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4E1A3" w14:textId="77777777" w:rsidR="00C835D1" w:rsidRPr="00860A69" w:rsidRDefault="00C835D1" w:rsidP="00FE0148">
      <w:pPr>
        <w:pStyle w:val="Intestazione"/>
        <w:spacing w:line="276" w:lineRule="auto"/>
        <w:contextualSpacing/>
        <w:jc w:val="center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  <w:r w:rsidRPr="00860A69">
        <w:rPr>
          <w:rFonts w:ascii="Arial" w:hAnsi="Arial" w:cs="Arial"/>
          <w:b/>
          <w:i/>
          <w:color w:val="auto"/>
          <w:sz w:val="20"/>
          <w:szCs w:val="20"/>
          <w:u w:val="single"/>
        </w:rPr>
        <w:t>SU CARTA INTESTATA DELL’OPERATORE ECONOMICO PARTECIPANTE</w:t>
      </w:r>
    </w:p>
    <w:p w14:paraId="0AF27476" w14:textId="77777777" w:rsidR="00077A8A" w:rsidRPr="00860A69" w:rsidRDefault="00077A8A" w:rsidP="00FE0148">
      <w:pPr>
        <w:pStyle w:val="NumPar1"/>
        <w:spacing w:before="0" w:after="0" w:line="276" w:lineRule="auto"/>
        <w:ind w:left="850" w:hanging="850"/>
        <w:contextualSpacing/>
        <w:rPr>
          <w:rFonts w:ascii="Arial" w:hAnsi="Arial" w:cs="Arial"/>
          <w:color w:val="auto"/>
          <w:sz w:val="20"/>
          <w:szCs w:val="20"/>
        </w:rPr>
      </w:pPr>
    </w:p>
    <w:p w14:paraId="0D74BFFE" w14:textId="77777777" w:rsidR="001B2F48" w:rsidRPr="00860A69" w:rsidRDefault="001B2F48" w:rsidP="00FE0148">
      <w:pPr>
        <w:pStyle w:val="NumPar1"/>
        <w:spacing w:before="0" w:after="0" w:line="276" w:lineRule="auto"/>
        <w:ind w:left="850" w:hanging="850"/>
        <w:contextualSpacing/>
        <w:rPr>
          <w:rFonts w:ascii="Arial" w:hAnsi="Arial" w:cs="Arial"/>
          <w:color w:val="auto"/>
          <w:sz w:val="20"/>
          <w:szCs w:val="20"/>
        </w:rPr>
      </w:pPr>
    </w:p>
    <w:p w14:paraId="33C9F508" w14:textId="0F98B6F0" w:rsidR="001B2F48" w:rsidRPr="00860A69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  <w:u w:val="none"/>
        </w:rPr>
      </w:pPr>
      <w:r w:rsidRPr="00860A69">
        <w:rPr>
          <w:rFonts w:ascii="Arial" w:hAnsi="Arial" w:cs="Arial"/>
          <w:sz w:val="20"/>
          <w:u w:val="none"/>
        </w:rPr>
        <w:t>ALLEGATO A</w:t>
      </w:r>
    </w:p>
    <w:p w14:paraId="65C9F3BE" w14:textId="77777777" w:rsidR="001B2F48" w:rsidRPr="00860A69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  <w:u w:val="none"/>
        </w:rPr>
      </w:pPr>
    </w:p>
    <w:p w14:paraId="0727BCDD" w14:textId="77777777" w:rsidR="001B2F48" w:rsidRPr="00860A69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</w:rPr>
      </w:pPr>
      <w:r w:rsidRPr="00860A69">
        <w:rPr>
          <w:rFonts w:ascii="Arial" w:hAnsi="Arial" w:cs="Arial"/>
          <w:sz w:val="20"/>
          <w:u w:val="none"/>
        </w:rPr>
        <w:t>FAC – SIMILE</w:t>
      </w:r>
    </w:p>
    <w:p w14:paraId="7D557038" w14:textId="78347216" w:rsidR="001B2F48" w:rsidRPr="00860A69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</w:rPr>
      </w:pPr>
      <w:r w:rsidRPr="00860A69">
        <w:rPr>
          <w:rFonts w:ascii="Arial" w:hAnsi="Arial" w:cs="Arial"/>
          <w:sz w:val="20"/>
          <w:u w:val="none"/>
        </w:rPr>
        <w:t xml:space="preserve">DOMANDA DI AMMISSIONE </w:t>
      </w:r>
    </w:p>
    <w:p w14:paraId="40C8903E" w14:textId="77777777" w:rsidR="00A3071C" w:rsidRPr="00860A69" w:rsidRDefault="00A3071C" w:rsidP="00FE0148">
      <w:pPr>
        <w:spacing w:before="0" w:after="0" w:line="276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1BF0E40" w14:textId="01A62527" w:rsidR="001B2F48" w:rsidRPr="00860A69" w:rsidRDefault="001B2F48" w:rsidP="00FE0148">
      <w:pPr>
        <w:spacing w:before="0" w:after="0" w:line="276" w:lineRule="auto"/>
        <w:contextualSpacing/>
        <w:jc w:val="both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860A69">
        <w:rPr>
          <w:rFonts w:ascii="Arial" w:hAnsi="Arial" w:cs="Arial"/>
          <w:b/>
          <w:color w:val="auto"/>
          <w:sz w:val="20"/>
          <w:szCs w:val="20"/>
        </w:rPr>
        <w:t xml:space="preserve">OGGETTO: </w:t>
      </w:r>
      <w:r w:rsidRPr="00860A6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domanda di ammissione inerente alla procedura di selezione dell'organismo di esecuzione del programma di informazione e promo</w:t>
      </w:r>
      <w:r w:rsidR="00F50E8C" w:rsidRPr="00860A69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zione dei prodotti agricoli nel mercato interno: ITALIA - GERMANIA</w:t>
      </w:r>
    </w:p>
    <w:p w14:paraId="29929B79" w14:textId="77777777" w:rsidR="001B2F48" w:rsidRPr="00860A69" w:rsidRDefault="001B2F48" w:rsidP="00FE0148">
      <w:pPr>
        <w:spacing w:before="0" w:after="0" w:line="276" w:lineRule="auto"/>
        <w:contextualSpacing/>
        <w:rPr>
          <w:rFonts w:ascii="Arial" w:hAnsi="Arial" w:cs="Arial"/>
          <w:bCs/>
          <w:i/>
          <w:iCs/>
          <w:color w:val="auto"/>
          <w:sz w:val="20"/>
          <w:szCs w:val="20"/>
        </w:rPr>
      </w:pPr>
    </w:p>
    <w:p w14:paraId="78632BD9" w14:textId="77777777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color w:val="auto"/>
          <w:sz w:val="20"/>
          <w:szCs w:val="20"/>
        </w:rPr>
        <w:t>Il/La sottoscritto/a _____________________________________________________________________</w:t>
      </w:r>
    </w:p>
    <w:p w14:paraId="0F961B32" w14:textId="5CF70670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color w:val="auto"/>
          <w:sz w:val="20"/>
          <w:szCs w:val="20"/>
        </w:rPr>
        <w:t xml:space="preserve">Nato/a </w:t>
      </w:r>
      <w:proofErr w:type="spellStart"/>
      <w:r w:rsidRPr="00860A69">
        <w:rPr>
          <w:rFonts w:ascii="Arial" w:hAnsi="Arial" w:cs="Arial"/>
          <w:color w:val="auto"/>
          <w:sz w:val="20"/>
          <w:szCs w:val="20"/>
        </w:rPr>
        <w:t>a</w:t>
      </w:r>
      <w:proofErr w:type="spellEnd"/>
      <w:r w:rsidRPr="00860A69">
        <w:rPr>
          <w:rFonts w:ascii="Arial" w:hAnsi="Arial" w:cs="Arial"/>
          <w:color w:val="auto"/>
          <w:sz w:val="20"/>
          <w:szCs w:val="20"/>
        </w:rPr>
        <w:t xml:space="preserve"> ________________________________________________ il ______________</w:t>
      </w:r>
    </w:p>
    <w:p w14:paraId="0C9E0E48" w14:textId="77777777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proofErr w:type="gramStart"/>
      <w:r w:rsidRPr="00860A69">
        <w:rPr>
          <w:rFonts w:ascii="Arial" w:hAnsi="Arial" w:cs="Arial"/>
          <w:color w:val="auto"/>
          <w:sz w:val="20"/>
          <w:szCs w:val="20"/>
        </w:rPr>
        <w:t>residente</w:t>
      </w:r>
      <w:proofErr w:type="gramEnd"/>
      <w:r w:rsidRPr="00860A6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860A69">
        <w:rPr>
          <w:rFonts w:ascii="Arial" w:hAnsi="Arial" w:cs="Arial"/>
          <w:color w:val="auto"/>
          <w:sz w:val="20"/>
          <w:szCs w:val="20"/>
        </w:rPr>
        <w:t>un</w:t>
      </w:r>
      <w:proofErr w:type="spellEnd"/>
      <w:r w:rsidRPr="00860A69">
        <w:rPr>
          <w:rFonts w:ascii="Arial" w:hAnsi="Arial" w:cs="Arial"/>
          <w:color w:val="auto"/>
          <w:sz w:val="20"/>
          <w:szCs w:val="20"/>
        </w:rPr>
        <w:t xml:space="preserve"> Via/Piazza _______________________________________nel Comune di __________________________Cap._________ Provincia _______Stato ________________</w:t>
      </w:r>
    </w:p>
    <w:p w14:paraId="26968DB7" w14:textId="0BBEDDA4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860A69">
        <w:rPr>
          <w:rFonts w:ascii="Arial" w:hAnsi="Arial" w:cs="Arial"/>
          <w:color w:val="auto"/>
          <w:sz w:val="20"/>
          <w:szCs w:val="20"/>
        </w:rPr>
        <w:t>in</w:t>
      </w:r>
      <w:proofErr w:type="gramEnd"/>
      <w:r w:rsidRPr="00860A69">
        <w:rPr>
          <w:rFonts w:ascii="Arial" w:hAnsi="Arial" w:cs="Arial"/>
          <w:color w:val="auto"/>
          <w:sz w:val="20"/>
          <w:szCs w:val="20"/>
        </w:rPr>
        <w:t xml:space="preserve"> qualità di legale rappresentante dell’operatore economico ____________________________,</w:t>
      </w:r>
    </w:p>
    <w:p w14:paraId="78C769BD" w14:textId="77777777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860A69">
        <w:rPr>
          <w:rFonts w:ascii="Arial" w:hAnsi="Arial" w:cs="Arial"/>
          <w:color w:val="auto"/>
          <w:sz w:val="20"/>
          <w:szCs w:val="20"/>
        </w:rPr>
        <w:t>con</w:t>
      </w:r>
      <w:proofErr w:type="gramEnd"/>
      <w:r w:rsidRPr="00860A69">
        <w:rPr>
          <w:rFonts w:ascii="Arial" w:hAnsi="Arial" w:cs="Arial"/>
          <w:color w:val="auto"/>
          <w:sz w:val="20"/>
          <w:szCs w:val="20"/>
        </w:rPr>
        <w:t xml:space="preserve"> sede legale in via/Piazza _______________________________________, nel Comune di ________________________, Cap ________, Provincia _____, Stato ________________, </w:t>
      </w:r>
    </w:p>
    <w:p w14:paraId="153063B6" w14:textId="3449A615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color w:val="auto"/>
          <w:sz w:val="20"/>
          <w:szCs w:val="20"/>
        </w:rPr>
        <w:t>Codice Fiscale n. ______________________________, Partita I.V.A. n. _____________.</w:t>
      </w:r>
    </w:p>
    <w:p w14:paraId="7C6DEDE4" w14:textId="087554BD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color w:val="auto"/>
          <w:sz w:val="20"/>
          <w:szCs w:val="20"/>
        </w:rPr>
        <w:t>PEC __________________________________________ Telefono _____________________</w:t>
      </w:r>
    </w:p>
    <w:p w14:paraId="204C4D8C" w14:textId="77777777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1EDC2703" w14:textId="0F099FF2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i/>
          <w:color w:val="auto"/>
          <w:sz w:val="20"/>
          <w:szCs w:val="20"/>
        </w:rPr>
        <w:t>(</w:t>
      </w:r>
      <w:proofErr w:type="gramStart"/>
      <w:r w:rsidRPr="00860A69">
        <w:rPr>
          <w:rFonts w:ascii="Arial" w:hAnsi="Arial" w:cs="Arial"/>
          <w:i/>
          <w:color w:val="auto"/>
          <w:sz w:val="20"/>
          <w:szCs w:val="20"/>
        </w:rPr>
        <w:t>in</w:t>
      </w:r>
      <w:proofErr w:type="gramEnd"/>
      <w:r w:rsidRPr="00860A69">
        <w:rPr>
          <w:rFonts w:ascii="Arial" w:hAnsi="Arial" w:cs="Arial"/>
          <w:i/>
          <w:color w:val="auto"/>
          <w:sz w:val="20"/>
          <w:szCs w:val="20"/>
        </w:rPr>
        <w:t xml:space="preserve"> caso di raggruppamento temporaneo non ancora costituito indicare tutti gli operatori economici componenti, specificando chi svolgerà il ruolo di capofila/mandatario</w:t>
      </w:r>
      <w:r w:rsidR="006C69A2" w:rsidRPr="00860A69">
        <w:rPr>
          <w:rFonts w:ascii="Arial" w:hAnsi="Arial" w:cs="Arial"/>
          <w:i/>
          <w:color w:val="auto"/>
          <w:sz w:val="20"/>
          <w:szCs w:val="20"/>
        </w:rPr>
        <w:t xml:space="preserve"> e le parti del servizio attribuite a ciascuno</w:t>
      </w:r>
      <w:r w:rsidRPr="00860A69">
        <w:rPr>
          <w:rFonts w:ascii="Arial" w:hAnsi="Arial" w:cs="Arial"/>
          <w:i/>
          <w:color w:val="auto"/>
          <w:sz w:val="20"/>
          <w:szCs w:val="20"/>
        </w:rPr>
        <w:t>)</w:t>
      </w:r>
    </w:p>
    <w:p w14:paraId="69526CDE" w14:textId="77777777" w:rsidR="00A3071C" w:rsidRPr="00860A69" w:rsidRDefault="00A3071C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ED16D49" w14:textId="77777777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b/>
          <w:color w:val="auto"/>
          <w:sz w:val="20"/>
          <w:szCs w:val="20"/>
        </w:rPr>
        <w:t>CHIEDE/CHIEDONO DI PARTECIPARE</w:t>
      </w:r>
    </w:p>
    <w:p w14:paraId="1A277264" w14:textId="77777777" w:rsidR="00A3071C" w:rsidRPr="00860A69" w:rsidRDefault="00A3071C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52B20FB8" w14:textId="77777777" w:rsidR="00E00B67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proofErr w:type="gramStart"/>
      <w:r w:rsidRPr="00860A69">
        <w:rPr>
          <w:rFonts w:ascii="Arial" w:hAnsi="Arial" w:cs="Arial"/>
          <w:color w:val="auto"/>
          <w:sz w:val="20"/>
          <w:szCs w:val="20"/>
        </w:rPr>
        <w:t>alla</w:t>
      </w:r>
      <w:proofErr w:type="gramEnd"/>
      <w:r w:rsidRPr="00860A69">
        <w:rPr>
          <w:rFonts w:ascii="Arial" w:hAnsi="Arial" w:cs="Arial"/>
          <w:color w:val="auto"/>
          <w:sz w:val="20"/>
          <w:szCs w:val="20"/>
        </w:rPr>
        <w:t xml:space="preserve"> procedura indicata in oggetto</w:t>
      </w:r>
      <w:r w:rsidRPr="00860A69">
        <w:rPr>
          <w:rFonts w:ascii="Arial" w:hAnsi="Arial" w:cs="Arial"/>
          <w:bCs/>
          <w:iCs/>
          <w:color w:val="auto"/>
          <w:sz w:val="20"/>
          <w:szCs w:val="20"/>
        </w:rPr>
        <w:t xml:space="preserve"> e a tal fine presentano</w:t>
      </w:r>
      <w:r w:rsidR="00E00B67" w:rsidRPr="00860A69">
        <w:rPr>
          <w:rFonts w:ascii="Arial" w:hAnsi="Arial" w:cs="Arial"/>
          <w:bCs/>
          <w:iCs/>
          <w:color w:val="auto"/>
          <w:sz w:val="20"/>
          <w:szCs w:val="20"/>
        </w:rPr>
        <w:t>:</w:t>
      </w:r>
    </w:p>
    <w:p w14:paraId="53C86D5F" w14:textId="1B98613B" w:rsidR="00E00B67" w:rsidRPr="00860A69" w:rsidRDefault="00E00B67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proofErr w:type="gramStart"/>
      <w:r w:rsidRPr="00860A69">
        <w:rPr>
          <w:rFonts w:ascii="Arial" w:hAnsi="Arial" w:cs="Arial"/>
          <w:bCs/>
          <w:iCs/>
          <w:color w:val="auto"/>
          <w:sz w:val="20"/>
          <w:szCs w:val="20"/>
        </w:rPr>
        <w:t>le</w:t>
      </w:r>
      <w:proofErr w:type="gramEnd"/>
      <w:r w:rsidRPr="00860A69">
        <w:rPr>
          <w:rFonts w:ascii="Arial" w:hAnsi="Arial" w:cs="Arial"/>
          <w:bCs/>
          <w:iCs/>
          <w:color w:val="auto"/>
          <w:sz w:val="20"/>
          <w:szCs w:val="20"/>
        </w:rPr>
        <w:t xml:space="preserve"> dichiarazioni richieste secondo il modello di cui all’Allegato B al capitolato, compilato e firmato dal legale rappresentante </w:t>
      </w:r>
      <w:proofErr w:type="spellStart"/>
      <w:r w:rsidRPr="00860A69">
        <w:rPr>
          <w:rFonts w:ascii="Arial" w:hAnsi="Arial" w:cs="Arial"/>
          <w:bCs/>
          <w:iCs/>
          <w:color w:val="auto"/>
          <w:sz w:val="20"/>
          <w:szCs w:val="20"/>
        </w:rPr>
        <w:t>dell</w:t>
      </w:r>
      <w:proofErr w:type="spellEnd"/>
      <w:r w:rsidRPr="00860A69">
        <w:rPr>
          <w:rFonts w:ascii="Arial" w:hAnsi="Arial" w:cs="Arial"/>
          <w:bCs/>
          <w:iCs/>
          <w:color w:val="auto"/>
          <w:sz w:val="20"/>
          <w:szCs w:val="20"/>
        </w:rPr>
        <w:t>/degli operatore/i economico/i partecipate/i;</w:t>
      </w:r>
    </w:p>
    <w:p w14:paraId="4B18A9F5" w14:textId="733F4C78" w:rsidR="00E00B67" w:rsidRPr="00860A69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proofErr w:type="gramStart"/>
      <w:r w:rsidRPr="00860A69">
        <w:rPr>
          <w:rFonts w:ascii="Arial" w:hAnsi="Arial" w:cs="Arial"/>
          <w:bCs/>
          <w:iCs/>
          <w:color w:val="auto"/>
          <w:sz w:val="20"/>
          <w:szCs w:val="20"/>
        </w:rPr>
        <w:t>il</w:t>
      </w:r>
      <w:proofErr w:type="gramEnd"/>
      <w:r w:rsidRPr="00860A69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="00E00B67" w:rsidRPr="00860A69">
        <w:rPr>
          <w:rFonts w:ascii="Arial" w:hAnsi="Arial" w:cs="Arial"/>
          <w:bCs/>
          <w:iCs/>
          <w:color w:val="auto"/>
          <w:sz w:val="20"/>
          <w:szCs w:val="20"/>
        </w:rPr>
        <w:t>documento di identità del/dei sottoscrittore/i;</w:t>
      </w:r>
    </w:p>
    <w:p w14:paraId="0C3CEAAF" w14:textId="5E65898F" w:rsidR="00E00B67" w:rsidRPr="00860A69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proofErr w:type="gramStart"/>
      <w:r w:rsidRPr="00860A69">
        <w:rPr>
          <w:rFonts w:ascii="Arial" w:hAnsi="Arial" w:cs="Arial"/>
          <w:bCs/>
          <w:iCs/>
          <w:color w:val="auto"/>
          <w:sz w:val="20"/>
          <w:szCs w:val="20"/>
        </w:rPr>
        <w:t>la</w:t>
      </w:r>
      <w:proofErr w:type="gramEnd"/>
      <w:r w:rsidRPr="00860A69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="00E00B67" w:rsidRPr="00860A69">
        <w:rPr>
          <w:rFonts w:ascii="Arial" w:hAnsi="Arial" w:cs="Arial"/>
          <w:bCs/>
          <w:iCs/>
          <w:color w:val="auto"/>
          <w:sz w:val="20"/>
          <w:szCs w:val="20"/>
        </w:rPr>
        <w:t>dichiarazione dell’Istituto Bancario di possesso dei mezzi finanziari necessari per garantire l’esecuzione delle azioni previste dal Programma (idonea referenze bancarie);</w:t>
      </w:r>
    </w:p>
    <w:p w14:paraId="1803E46A" w14:textId="785B176D" w:rsidR="00E00B67" w:rsidRPr="00860A69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proofErr w:type="gramStart"/>
      <w:r w:rsidRPr="00860A69">
        <w:rPr>
          <w:rFonts w:ascii="Arial" w:hAnsi="Arial" w:cs="Arial"/>
          <w:bCs/>
          <w:iCs/>
          <w:color w:val="auto"/>
          <w:sz w:val="20"/>
          <w:szCs w:val="20"/>
        </w:rPr>
        <w:t>la</w:t>
      </w:r>
      <w:proofErr w:type="gramEnd"/>
      <w:r w:rsidRPr="00860A69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="00E00B67" w:rsidRPr="00860A69">
        <w:rPr>
          <w:rFonts w:ascii="Arial" w:hAnsi="Arial" w:cs="Arial"/>
          <w:bCs/>
          <w:iCs/>
          <w:color w:val="auto"/>
          <w:sz w:val="20"/>
          <w:szCs w:val="20"/>
        </w:rPr>
        <w:t>visura CCIAA oppure iscrizione in un registro commerciale tenuto nello Stato membro in cui l’operatore economico ha sede;</w:t>
      </w:r>
    </w:p>
    <w:p w14:paraId="6C2D86A5" w14:textId="3DE71799" w:rsidR="001B2F48" w:rsidRPr="00860A69" w:rsidRDefault="00F22D63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860A69">
        <w:rPr>
          <w:rFonts w:ascii="Arial" w:hAnsi="Arial" w:cs="Arial"/>
          <w:bCs/>
          <w:iCs/>
          <w:color w:val="auto"/>
          <w:sz w:val="20"/>
          <w:szCs w:val="20"/>
        </w:rPr>
        <w:t>i</w:t>
      </w:r>
      <w:proofErr w:type="gramEnd"/>
      <w:r w:rsidRPr="00860A69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="00E00B67" w:rsidRPr="00860A69">
        <w:rPr>
          <w:rFonts w:ascii="Arial" w:hAnsi="Arial" w:cs="Arial"/>
          <w:bCs/>
          <w:iCs/>
          <w:color w:val="auto"/>
          <w:sz w:val="20"/>
          <w:szCs w:val="20"/>
        </w:rPr>
        <w:t>CV del/degli operatore/i economo/i interessato/i all</w:t>
      </w:r>
      <w:r w:rsidR="00482050" w:rsidRPr="00860A69">
        <w:rPr>
          <w:rFonts w:ascii="Arial" w:hAnsi="Arial" w:cs="Arial"/>
          <w:bCs/>
          <w:iCs/>
          <w:color w:val="auto"/>
          <w:sz w:val="20"/>
          <w:szCs w:val="20"/>
        </w:rPr>
        <w:t>a partecipazione (CV aziendale)</w:t>
      </w:r>
    </w:p>
    <w:p w14:paraId="0D562C1D" w14:textId="4B812AB3" w:rsidR="00482050" w:rsidRPr="00860A69" w:rsidRDefault="00482050" w:rsidP="00FE0148">
      <w:pPr>
        <w:pStyle w:val="Paragrafoelenco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bCs/>
          <w:iCs/>
          <w:color w:val="auto"/>
          <w:sz w:val="20"/>
          <w:szCs w:val="20"/>
        </w:rPr>
        <w:t>Copia dell’ultimo bilancio approvato e/o dichiarazione IVA</w:t>
      </w:r>
      <w:r w:rsidR="00A3071C" w:rsidRPr="00860A69"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14:paraId="07D2FE25" w14:textId="77777777" w:rsidR="00F22D63" w:rsidRPr="00860A69" w:rsidRDefault="00F22D63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1EBAF62F" w14:textId="3C4D546C" w:rsidR="00E00B67" w:rsidRPr="00860A69" w:rsidRDefault="00F22D63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color w:val="auto"/>
          <w:sz w:val="20"/>
          <w:szCs w:val="20"/>
        </w:rPr>
        <w:t xml:space="preserve">La/le persona/e sottoscrittrice/i dichiara/no di accettare che tutte le comunicazioni da parte del Consorzio </w:t>
      </w:r>
      <w:r w:rsidR="0013539E" w:rsidRPr="00860A69">
        <w:rPr>
          <w:rFonts w:ascii="Arial" w:hAnsi="Arial" w:cs="Arial"/>
          <w:color w:val="auto"/>
          <w:sz w:val="20"/>
          <w:szCs w:val="20"/>
        </w:rPr>
        <w:t xml:space="preserve">per la Tutela del Formaggio </w:t>
      </w:r>
      <w:r w:rsidR="00935C0C" w:rsidRPr="00860A69">
        <w:rPr>
          <w:rFonts w:ascii="Arial" w:hAnsi="Arial" w:cs="Arial"/>
          <w:color w:val="auto"/>
          <w:sz w:val="20"/>
          <w:szCs w:val="20"/>
        </w:rPr>
        <w:t>P</w:t>
      </w:r>
      <w:r w:rsidR="0013539E" w:rsidRPr="00860A69">
        <w:rPr>
          <w:rFonts w:ascii="Arial" w:hAnsi="Arial" w:cs="Arial"/>
          <w:color w:val="auto"/>
          <w:sz w:val="20"/>
          <w:szCs w:val="20"/>
        </w:rPr>
        <w:t>ecorino Romano</w:t>
      </w:r>
      <w:r w:rsidRPr="00860A69">
        <w:rPr>
          <w:rFonts w:ascii="Arial" w:hAnsi="Arial" w:cs="Arial"/>
          <w:color w:val="auto"/>
          <w:sz w:val="20"/>
          <w:szCs w:val="20"/>
        </w:rPr>
        <w:t xml:space="preserve"> inerenti alla procedura indicata in oggetto avvengano a mezzo PEC all’indirizzo indicato.</w:t>
      </w:r>
    </w:p>
    <w:p w14:paraId="63C702FA" w14:textId="77777777" w:rsidR="00F22D63" w:rsidRPr="00860A69" w:rsidRDefault="00F22D63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2993588F" w14:textId="77777777" w:rsidR="001B2F48" w:rsidRPr="00860A69" w:rsidRDefault="001B2F48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color w:val="auto"/>
          <w:sz w:val="20"/>
          <w:szCs w:val="20"/>
        </w:rPr>
        <w:t>___________________ li, _______________</w:t>
      </w:r>
    </w:p>
    <w:p w14:paraId="14B94017" w14:textId="77777777" w:rsidR="001B2F48" w:rsidRPr="00860A69" w:rsidRDefault="001B2F48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color w:val="auto"/>
          <w:sz w:val="20"/>
          <w:szCs w:val="20"/>
        </w:rPr>
        <w:t xml:space="preserve">       (</w:t>
      </w:r>
      <w:proofErr w:type="gramStart"/>
      <w:r w:rsidRPr="00860A69">
        <w:rPr>
          <w:rFonts w:ascii="Arial" w:hAnsi="Arial" w:cs="Arial"/>
          <w:color w:val="auto"/>
          <w:sz w:val="20"/>
          <w:szCs w:val="20"/>
        </w:rPr>
        <w:t>luogo</w:t>
      </w:r>
      <w:proofErr w:type="gramEnd"/>
      <w:r w:rsidRPr="00860A69">
        <w:rPr>
          <w:rFonts w:ascii="Arial" w:hAnsi="Arial" w:cs="Arial"/>
          <w:color w:val="auto"/>
          <w:sz w:val="20"/>
          <w:szCs w:val="20"/>
        </w:rPr>
        <w:t xml:space="preserve"> e data)</w:t>
      </w:r>
    </w:p>
    <w:p w14:paraId="21DC798A" w14:textId="77777777" w:rsidR="001B2F48" w:rsidRPr="00860A69" w:rsidRDefault="001B2F48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color w:val="auto"/>
          <w:sz w:val="20"/>
          <w:szCs w:val="20"/>
        </w:rPr>
        <w:tab/>
      </w:r>
      <w:r w:rsidRPr="00860A69">
        <w:rPr>
          <w:rFonts w:ascii="Arial" w:hAnsi="Arial" w:cs="Arial"/>
          <w:color w:val="auto"/>
          <w:sz w:val="20"/>
          <w:szCs w:val="20"/>
        </w:rPr>
        <w:tab/>
      </w:r>
      <w:r w:rsidRPr="00860A69">
        <w:rPr>
          <w:rFonts w:ascii="Arial" w:hAnsi="Arial" w:cs="Arial"/>
          <w:color w:val="auto"/>
          <w:sz w:val="20"/>
          <w:szCs w:val="20"/>
        </w:rPr>
        <w:tab/>
      </w:r>
      <w:r w:rsidRPr="00860A69">
        <w:rPr>
          <w:rFonts w:ascii="Arial" w:hAnsi="Arial" w:cs="Arial"/>
          <w:color w:val="auto"/>
          <w:sz w:val="20"/>
          <w:szCs w:val="20"/>
        </w:rPr>
        <w:tab/>
      </w:r>
      <w:r w:rsidRPr="00860A69">
        <w:rPr>
          <w:rFonts w:ascii="Arial" w:hAnsi="Arial" w:cs="Arial"/>
          <w:color w:val="auto"/>
          <w:sz w:val="20"/>
          <w:szCs w:val="20"/>
        </w:rPr>
        <w:tab/>
      </w:r>
      <w:r w:rsidRPr="00860A69">
        <w:rPr>
          <w:rFonts w:ascii="Arial" w:hAnsi="Arial" w:cs="Arial"/>
          <w:color w:val="auto"/>
          <w:sz w:val="20"/>
          <w:szCs w:val="20"/>
        </w:rPr>
        <w:tab/>
      </w:r>
      <w:r w:rsidRPr="00860A69">
        <w:rPr>
          <w:rFonts w:ascii="Arial" w:hAnsi="Arial" w:cs="Arial"/>
          <w:color w:val="auto"/>
          <w:sz w:val="20"/>
          <w:szCs w:val="20"/>
        </w:rPr>
        <w:tab/>
        <w:t xml:space="preserve">      </w:t>
      </w:r>
    </w:p>
    <w:p w14:paraId="222F6C0A" w14:textId="77777777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1B2F48" w:rsidRPr="00860A69" w14:paraId="242A4574" w14:textId="77777777" w:rsidTr="0024048D">
        <w:tc>
          <w:tcPr>
            <w:tcW w:w="4747" w:type="dxa"/>
            <w:shd w:val="clear" w:color="auto" w:fill="auto"/>
          </w:tcPr>
          <w:p w14:paraId="10508B5C" w14:textId="0B21FFC5" w:rsidR="001B2F48" w:rsidRPr="00860A6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Denominazione Operatore economico 1</w:t>
            </w:r>
          </w:p>
          <w:p w14:paraId="53AD3C3D" w14:textId="056847EC" w:rsidR="001B2F48" w:rsidRPr="00860A6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capofila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/mandatario)</w:t>
            </w:r>
          </w:p>
          <w:p w14:paraId="7CFF0616" w14:textId="77777777" w:rsidR="001B2F48" w:rsidRPr="00860A6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____</w:t>
            </w:r>
          </w:p>
        </w:tc>
        <w:tc>
          <w:tcPr>
            <w:tcW w:w="4747" w:type="dxa"/>
            <w:shd w:val="clear" w:color="auto" w:fill="auto"/>
          </w:tcPr>
          <w:p w14:paraId="5E9966A3" w14:textId="77777777" w:rsidR="001B2F48" w:rsidRPr="00860A6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Nome e Cognome della persona sottoscrittrice</w:t>
            </w:r>
          </w:p>
          <w:p w14:paraId="3E0363BE" w14:textId="77777777" w:rsidR="001B2F48" w:rsidRPr="00860A6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3163269" w14:textId="77777777" w:rsidR="001B2F48" w:rsidRPr="00860A6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______________________</w:t>
            </w:r>
          </w:p>
          <w:p w14:paraId="2598BD70" w14:textId="77777777" w:rsidR="001B2F48" w:rsidRPr="00860A6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firma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leggibile)</w:t>
            </w:r>
          </w:p>
          <w:p w14:paraId="6FA83C9D" w14:textId="77777777" w:rsidR="001B2F48" w:rsidRPr="00860A69" w:rsidRDefault="001B2F48" w:rsidP="00FE0148">
            <w:pPr>
              <w:tabs>
                <w:tab w:val="left" w:pos="1440"/>
              </w:tabs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1731FBE7" w14:textId="77777777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1B2F48" w:rsidRPr="00860A69" w14:paraId="10AD9924" w14:textId="77777777" w:rsidTr="0024048D">
        <w:tc>
          <w:tcPr>
            <w:tcW w:w="4747" w:type="dxa"/>
            <w:shd w:val="clear" w:color="auto" w:fill="auto"/>
          </w:tcPr>
          <w:p w14:paraId="62A0AD3C" w14:textId="325DCDCF" w:rsidR="001B2F48" w:rsidRPr="00860A6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Denominazione Operatore economico 2</w:t>
            </w:r>
          </w:p>
          <w:p w14:paraId="1458994B" w14:textId="25FD8892" w:rsidR="001B2F48" w:rsidRPr="00860A6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mandante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4922C098" w14:textId="77777777" w:rsidR="001B2F48" w:rsidRPr="00860A69" w:rsidRDefault="001B2F48" w:rsidP="00FE0148">
            <w:pPr>
              <w:tabs>
                <w:tab w:val="left" w:pos="1440"/>
              </w:tabs>
              <w:spacing w:before="0" w:after="0" w:line="276" w:lineRule="auto"/>
              <w:ind w:left="14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____</w:t>
            </w:r>
          </w:p>
        </w:tc>
        <w:tc>
          <w:tcPr>
            <w:tcW w:w="4747" w:type="dxa"/>
            <w:shd w:val="clear" w:color="auto" w:fill="auto"/>
          </w:tcPr>
          <w:p w14:paraId="55437357" w14:textId="77777777" w:rsidR="001B2F48" w:rsidRPr="00860A6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Nome e Cognome della persona sottoscrittrice</w:t>
            </w:r>
          </w:p>
          <w:p w14:paraId="17ACAE91" w14:textId="77777777" w:rsidR="001B2F48" w:rsidRPr="00860A6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6B1C1F9" w14:textId="77777777" w:rsidR="001B2F48" w:rsidRPr="00860A6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______________________</w:t>
            </w:r>
          </w:p>
          <w:p w14:paraId="7C6B4A5D" w14:textId="77777777" w:rsidR="001B2F48" w:rsidRPr="00860A69" w:rsidRDefault="001B2F48" w:rsidP="00FE0148">
            <w:pPr>
              <w:spacing w:before="0" w:after="0"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firma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leggibile)</w:t>
            </w:r>
          </w:p>
          <w:p w14:paraId="3B10DAFB" w14:textId="77777777" w:rsidR="001B2F48" w:rsidRPr="00860A69" w:rsidRDefault="001B2F48" w:rsidP="00FE0148">
            <w:pPr>
              <w:tabs>
                <w:tab w:val="left" w:pos="1440"/>
              </w:tabs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37D8D40" w14:textId="77777777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i/>
          <w:color w:val="auto"/>
          <w:sz w:val="20"/>
          <w:szCs w:val="20"/>
        </w:rPr>
      </w:pPr>
    </w:p>
    <w:p w14:paraId="036DB4C3" w14:textId="2C3152CF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i/>
          <w:color w:val="auto"/>
          <w:sz w:val="20"/>
          <w:szCs w:val="20"/>
        </w:rPr>
        <w:t>(N.B. in caso di raggruppamento temporaneo non ancora costituito tutti i componenti devono sottoscrivere la domanda)</w:t>
      </w:r>
    </w:p>
    <w:p w14:paraId="5F22B6EB" w14:textId="1532F39F" w:rsidR="001B2F48" w:rsidRPr="00860A69" w:rsidRDefault="001B2F48" w:rsidP="00FE0148">
      <w:pPr>
        <w:suppressAutoHyphens w:val="0"/>
        <w:spacing w:before="0" w:after="0" w:line="276" w:lineRule="auto"/>
        <w:contextualSpacing/>
        <w:rPr>
          <w:rFonts w:ascii="Arial" w:hAnsi="Arial" w:cs="Arial"/>
          <w:bCs/>
          <w:iCs/>
          <w:color w:val="auto"/>
          <w:sz w:val="20"/>
          <w:szCs w:val="20"/>
        </w:rPr>
      </w:pPr>
      <w:r w:rsidRPr="00860A69">
        <w:rPr>
          <w:rFonts w:ascii="Arial" w:hAnsi="Arial" w:cs="Arial"/>
          <w:bCs/>
          <w:iCs/>
          <w:color w:val="auto"/>
          <w:sz w:val="20"/>
          <w:szCs w:val="20"/>
        </w:rPr>
        <w:br w:type="page"/>
      </w:r>
    </w:p>
    <w:p w14:paraId="52F62327" w14:textId="2FC0DEE0" w:rsidR="001B2F48" w:rsidRPr="00860A69" w:rsidRDefault="001B2F48" w:rsidP="00FE0148">
      <w:pPr>
        <w:pStyle w:val="Titolo10"/>
        <w:spacing w:line="276" w:lineRule="auto"/>
        <w:contextualSpacing/>
        <w:rPr>
          <w:rFonts w:ascii="Arial" w:hAnsi="Arial" w:cs="Arial"/>
          <w:sz w:val="20"/>
          <w:u w:val="none"/>
        </w:rPr>
      </w:pPr>
      <w:r w:rsidRPr="00860A69">
        <w:rPr>
          <w:rFonts w:ascii="Arial" w:hAnsi="Arial" w:cs="Arial"/>
          <w:sz w:val="20"/>
          <w:u w:val="none"/>
        </w:rPr>
        <w:lastRenderedPageBreak/>
        <w:t>ALLEGATO B</w:t>
      </w:r>
    </w:p>
    <w:p w14:paraId="7A93A70E" w14:textId="77777777" w:rsidR="00935C0C" w:rsidRPr="00860A69" w:rsidRDefault="00935C0C" w:rsidP="00FE0148">
      <w:pPr>
        <w:pStyle w:val="Corpotesto"/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  <w:lang w:eastAsia="zh-CN" w:bidi="ar-SA"/>
        </w:rPr>
      </w:pPr>
    </w:p>
    <w:p w14:paraId="759967E2" w14:textId="77777777" w:rsidR="00E35D7D" w:rsidRPr="00860A69" w:rsidRDefault="00E35D7D" w:rsidP="00FE0148">
      <w:pPr>
        <w:pStyle w:val="Titolo1"/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color w:val="auto"/>
          <w:sz w:val="20"/>
          <w:szCs w:val="20"/>
        </w:rPr>
        <w:t>Informazioni sulla procedura di appalto e sul committente</w:t>
      </w:r>
    </w:p>
    <w:p w14:paraId="3023200C" w14:textId="77777777" w:rsidR="00E3181A" w:rsidRPr="00860A69" w:rsidRDefault="00E3181A" w:rsidP="00FE0148">
      <w:pPr>
        <w:pStyle w:val="Corpotesto"/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  <w:lang w:eastAsia="zh-CN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714"/>
      </w:tblGrid>
      <w:tr w:rsidR="00860A69" w:rsidRPr="00860A69" w14:paraId="563F79BE" w14:textId="77777777" w:rsidTr="00F13796">
        <w:tc>
          <w:tcPr>
            <w:tcW w:w="4248" w:type="dxa"/>
          </w:tcPr>
          <w:p w14:paraId="19334BEE" w14:textId="77777777" w:rsidR="00E35D7D" w:rsidRPr="00860A69" w:rsidRDefault="00E35D7D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b/>
                <w:color w:val="auto"/>
                <w:szCs w:val="20"/>
              </w:rPr>
            </w:pPr>
            <w:r w:rsidRPr="00860A69">
              <w:rPr>
                <w:rFonts w:ascii="Arial" w:hAnsi="Arial" w:cs="Arial"/>
                <w:b/>
                <w:color w:val="auto"/>
                <w:szCs w:val="20"/>
              </w:rPr>
              <w:t>Informazioni sulla pubblicazione</w:t>
            </w:r>
          </w:p>
          <w:p w14:paraId="5FF4B98F" w14:textId="77777777" w:rsidR="00E35D7D" w:rsidRPr="00860A69" w:rsidRDefault="00E35D7D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Cs w:val="20"/>
              </w:rPr>
              <w:t>Numero dell’avviso nella Gazzetta Ufficiale dell’Unione europea</w:t>
            </w:r>
          </w:p>
        </w:tc>
        <w:tc>
          <w:tcPr>
            <w:tcW w:w="5714" w:type="dxa"/>
          </w:tcPr>
          <w:p w14:paraId="4A7F8375" w14:textId="77777777" w:rsidR="00E35D7D" w:rsidRPr="00860A6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</w:p>
          <w:p w14:paraId="18E2F78C" w14:textId="77CE20FE" w:rsidR="00E35D7D" w:rsidRPr="00860A6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  <w:proofErr w:type="gramStart"/>
            <w:r w:rsidRPr="00860A69">
              <w:rPr>
                <w:rFonts w:ascii="Arial" w:hAnsi="Arial" w:cs="Arial"/>
                <w:color w:val="auto"/>
                <w:szCs w:val="20"/>
              </w:rPr>
              <w:t>[ ]</w:t>
            </w:r>
            <w:proofErr w:type="gramEnd"/>
            <w:r w:rsidRPr="00860A69">
              <w:rPr>
                <w:rFonts w:ascii="Arial" w:hAnsi="Arial" w:cs="Arial"/>
                <w:color w:val="auto"/>
                <w:szCs w:val="20"/>
              </w:rPr>
              <w:t xml:space="preserve"> [ ][ ][ ]/S [ ][ ][ ]-[ ][ ][ ][ ][ ][ ]</w:t>
            </w:r>
          </w:p>
        </w:tc>
      </w:tr>
      <w:tr w:rsidR="00E35D7D" w:rsidRPr="00860A69" w14:paraId="184EFD5D" w14:textId="77777777" w:rsidTr="00F13796">
        <w:tc>
          <w:tcPr>
            <w:tcW w:w="4248" w:type="dxa"/>
          </w:tcPr>
          <w:p w14:paraId="5C2E5D97" w14:textId="77777777" w:rsidR="00E35D7D" w:rsidRPr="00860A69" w:rsidRDefault="00E35D7D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b/>
                <w:color w:val="auto"/>
                <w:szCs w:val="20"/>
              </w:rPr>
            </w:pPr>
            <w:r w:rsidRPr="00860A69">
              <w:rPr>
                <w:rFonts w:ascii="Arial" w:hAnsi="Arial" w:cs="Arial"/>
                <w:b/>
                <w:color w:val="auto"/>
                <w:szCs w:val="20"/>
              </w:rPr>
              <w:t>Identità del committente</w:t>
            </w:r>
          </w:p>
          <w:p w14:paraId="3BE016B0" w14:textId="5D2DD852" w:rsidR="00E35D7D" w:rsidRPr="00860A69" w:rsidRDefault="00E35D7D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Cs w:val="20"/>
              </w:rPr>
              <w:t xml:space="preserve">Denominazione ufficiale: </w:t>
            </w:r>
          </w:p>
        </w:tc>
        <w:tc>
          <w:tcPr>
            <w:tcW w:w="5714" w:type="dxa"/>
          </w:tcPr>
          <w:p w14:paraId="1ED325CC" w14:textId="77777777" w:rsidR="00E35D7D" w:rsidRPr="00860A6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</w:p>
          <w:p w14:paraId="255DBE01" w14:textId="39D4A84F" w:rsidR="007E35AF" w:rsidRPr="00860A69" w:rsidRDefault="00DF3FEA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Cs w:val="20"/>
              </w:rPr>
              <w:t>Consorzio per la Tutela del Formaggio Pecorino Romano</w:t>
            </w:r>
          </w:p>
        </w:tc>
      </w:tr>
    </w:tbl>
    <w:p w14:paraId="59979267" w14:textId="77777777" w:rsidR="007E35AF" w:rsidRPr="00860A69" w:rsidRDefault="007E35AF" w:rsidP="00FE0148">
      <w:pPr>
        <w:spacing w:before="0" w:after="0" w:line="276" w:lineRule="auto"/>
        <w:contextualSpacing/>
        <w:rPr>
          <w:rFonts w:ascii="Arial" w:hAnsi="Arial" w:cs="Arial"/>
          <w:noProof/>
          <w:color w:val="auto"/>
          <w:sz w:val="20"/>
          <w:szCs w:val="20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714"/>
      </w:tblGrid>
      <w:tr w:rsidR="007E35AF" w:rsidRPr="00860A69" w14:paraId="3E7F4165" w14:textId="77777777" w:rsidTr="00160D63">
        <w:trPr>
          <w:trHeight w:val="1134"/>
        </w:trPr>
        <w:tc>
          <w:tcPr>
            <w:tcW w:w="4248" w:type="dxa"/>
          </w:tcPr>
          <w:p w14:paraId="7ACFD852" w14:textId="77777777" w:rsidR="007E35AF" w:rsidRPr="00860A69" w:rsidRDefault="007E35AF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b/>
                <w:color w:val="auto"/>
                <w:szCs w:val="20"/>
              </w:rPr>
            </w:pPr>
            <w:r w:rsidRPr="00860A69">
              <w:rPr>
                <w:rFonts w:ascii="Arial" w:hAnsi="Arial" w:cs="Arial"/>
                <w:b/>
                <w:color w:val="auto"/>
                <w:szCs w:val="20"/>
              </w:rPr>
              <w:t>Informazioni sulla procedura di appalto</w:t>
            </w:r>
          </w:p>
          <w:p w14:paraId="12AABB07" w14:textId="77777777" w:rsidR="007E35AF" w:rsidRPr="00860A69" w:rsidRDefault="007E35AF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b/>
                <w:color w:val="auto"/>
                <w:szCs w:val="20"/>
              </w:rPr>
            </w:pPr>
          </w:p>
          <w:p w14:paraId="75CB07D5" w14:textId="77777777" w:rsidR="007E35AF" w:rsidRPr="00860A69" w:rsidRDefault="007E35AF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Cs w:val="20"/>
              </w:rPr>
              <w:t xml:space="preserve">Titolo: </w:t>
            </w:r>
          </w:p>
          <w:p w14:paraId="08F875E9" w14:textId="77777777" w:rsidR="007E35AF" w:rsidRPr="00860A69" w:rsidRDefault="007E35AF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  <w:highlight w:val="yellow"/>
              </w:rPr>
            </w:pPr>
          </w:p>
          <w:p w14:paraId="3ED0251D" w14:textId="77777777" w:rsidR="007E35AF" w:rsidRPr="00860A69" w:rsidRDefault="007E35AF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  <w:highlight w:val="yellow"/>
              </w:rPr>
            </w:pPr>
          </w:p>
          <w:p w14:paraId="6BC79321" w14:textId="00EA7139" w:rsidR="007E35AF" w:rsidRPr="00860A69" w:rsidRDefault="007E35AF" w:rsidP="00FE0148">
            <w:pPr>
              <w:pStyle w:val="NumPar1"/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  <w:highlight w:val="yellow"/>
              </w:rPr>
            </w:pPr>
            <w:r w:rsidRPr="00860A69">
              <w:rPr>
                <w:rFonts w:ascii="Arial" w:hAnsi="Arial" w:cs="Arial"/>
                <w:color w:val="auto"/>
                <w:szCs w:val="20"/>
              </w:rPr>
              <w:t>Descrizione breve:</w:t>
            </w:r>
          </w:p>
        </w:tc>
        <w:tc>
          <w:tcPr>
            <w:tcW w:w="5714" w:type="dxa"/>
          </w:tcPr>
          <w:p w14:paraId="70987689" w14:textId="77777777" w:rsidR="007E35AF" w:rsidRPr="00860A69" w:rsidRDefault="007E35AF" w:rsidP="00FE0148">
            <w:pPr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  <w:highlight w:val="yellow"/>
              </w:rPr>
            </w:pPr>
          </w:p>
          <w:p w14:paraId="53E2A993" w14:textId="40D117B7" w:rsidR="007E35AF" w:rsidRPr="00860A69" w:rsidRDefault="007E35AF" w:rsidP="00FE0148">
            <w:pPr>
              <w:pStyle w:val="Text1"/>
              <w:spacing w:before="0" w:after="0" w:line="276" w:lineRule="auto"/>
              <w:ind w:left="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Cs w:val="20"/>
              </w:rPr>
              <w:t>Bando di gara per la selezione, mediante procedura competitiva aperta dell’organismo di esecuzione</w:t>
            </w:r>
          </w:p>
          <w:p w14:paraId="2D27B357" w14:textId="77777777" w:rsidR="007E35AF" w:rsidRPr="00860A69" w:rsidRDefault="007E35AF" w:rsidP="00FE0148">
            <w:pPr>
              <w:spacing w:before="0" w:after="0" w:line="276" w:lineRule="auto"/>
              <w:contextualSpacing/>
              <w:rPr>
                <w:rFonts w:ascii="Arial" w:hAnsi="Arial" w:cs="Arial"/>
                <w:noProof/>
                <w:color w:val="auto"/>
                <w:szCs w:val="20"/>
                <w:highlight w:val="yellow"/>
              </w:rPr>
            </w:pPr>
          </w:p>
          <w:p w14:paraId="6264578A" w14:textId="218EA149" w:rsidR="007E35AF" w:rsidRPr="00860A69" w:rsidRDefault="007E35AF" w:rsidP="00FE0148">
            <w:pPr>
              <w:pStyle w:val="Text1"/>
              <w:spacing w:before="0" w:after="0" w:line="276" w:lineRule="auto"/>
              <w:ind w:left="0"/>
              <w:contextualSpacing/>
              <w:jc w:val="both"/>
              <w:rPr>
                <w:rFonts w:ascii="Arial" w:hAnsi="Arial" w:cs="Arial"/>
                <w:noProof/>
                <w:color w:val="auto"/>
                <w:szCs w:val="20"/>
                <w:highlight w:val="yellow"/>
              </w:rPr>
            </w:pPr>
            <w:r w:rsidRPr="00860A69">
              <w:rPr>
                <w:rFonts w:ascii="Arial" w:hAnsi="Arial" w:cs="Arial"/>
                <w:color w:val="auto"/>
                <w:szCs w:val="20"/>
              </w:rPr>
              <w:t>Bando di gara per la selezione, mediante procedura competitiva aperta dell’organismo di esecuzione incaricato della realizzazione delle azioni (attività/iniziative) rivolte al raggiungimento degli obiettivi previsti nell'ambito del Programma che verrà presentato a valere sul Bando 2020 e che, in caso di positivo accoglimento della domanda, si svolgerà nei seguenti Paesi target: ITALIA e GERMANIA</w:t>
            </w:r>
          </w:p>
        </w:tc>
      </w:tr>
    </w:tbl>
    <w:p w14:paraId="6E5C050C" w14:textId="77777777" w:rsidR="007E35AF" w:rsidRPr="00860A69" w:rsidRDefault="007E35AF" w:rsidP="00FE0148">
      <w:pPr>
        <w:spacing w:before="0" w:after="0" w:line="276" w:lineRule="auto"/>
        <w:contextualSpacing/>
        <w:rPr>
          <w:rFonts w:ascii="Arial" w:hAnsi="Arial" w:cs="Arial"/>
          <w:noProof/>
          <w:color w:val="auto"/>
          <w:sz w:val="20"/>
          <w:szCs w:val="20"/>
          <w:highlight w:val="yellow"/>
        </w:rPr>
      </w:pPr>
    </w:p>
    <w:p w14:paraId="7E759B88" w14:textId="77777777" w:rsidR="00160D63" w:rsidRPr="00860A69" w:rsidRDefault="00160D63" w:rsidP="00FE0148">
      <w:pPr>
        <w:spacing w:before="0" w:after="0" w:line="276" w:lineRule="auto"/>
        <w:contextualSpacing/>
        <w:rPr>
          <w:rFonts w:ascii="Arial" w:hAnsi="Arial" w:cs="Arial"/>
          <w:noProof/>
          <w:color w:val="auto"/>
          <w:sz w:val="20"/>
          <w:szCs w:val="20"/>
          <w:highlight w:val="yellow"/>
        </w:rPr>
      </w:pPr>
    </w:p>
    <w:p w14:paraId="5E9565DB" w14:textId="77777777" w:rsidR="00E35D7D" w:rsidRPr="00860A69" w:rsidRDefault="00E35D7D" w:rsidP="00FE0148">
      <w:pPr>
        <w:pStyle w:val="Titolo1"/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color w:val="auto"/>
          <w:sz w:val="20"/>
          <w:szCs w:val="20"/>
        </w:rPr>
        <w:t>Informazioni sull'operatore economico</w:t>
      </w:r>
    </w:p>
    <w:p w14:paraId="0AF45C2F" w14:textId="77777777" w:rsidR="00E62058" w:rsidRPr="00860A69" w:rsidRDefault="00E62058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24717BA5" w14:textId="77777777" w:rsidR="00E35D7D" w:rsidRPr="00860A69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b w:val="0"/>
          <w:caps/>
          <w:color w:val="auto"/>
          <w:sz w:val="20"/>
          <w:szCs w:val="20"/>
        </w:rPr>
        <w:t>A: Informazioni sull'operatore economico</w:t>
      </w:r>
    </w:p>
    <w:tbl>
      <w:tblPr>
        <w:tblW w:w="9923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860A69" w:rsidRPr="00860A69" w14:paraId="6BF45E25" w14:textId="77777777" w:rsidTr="00632CB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130CD" w14:textId="77777777" w:rsidR="00E35D7D" w:rsidRPr="00860A69" w:rsidRDefault="00E35D7D" w:rsidP="00FE0148">
            <w:pPr>
              <w:pStyle w:val="NumPar1"/>
              <w:spacing w:before="0" w:after="0" w:line="276" w:lineRule="auto"/>
              <w:ind w:left="850" w:hanging="85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Nom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D9E35E" w14:textId="77777777" w:rsidR="00E35D7D" w:rsidRPr="00860A6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860A69" w14:paraId="2048E8DC" w14:textId="77777777" w:rsidTr="00632CB5">
        <w:trPr>
          <w:trHeight w:val="82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CC98D8" w14:textId="77777777" w:rsidR="00E35D7D" w:rsidRPr="00860A6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Partita IVA, se applicabile:</w:t>
            </w:r>
          </w:p>
          <w:p w14:paraId="7C10636B" w14:textId="77777777" w:rsidR="00E35D7D" w:rsidRPr="00860A6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C2EE9E" w14:textId="77777777" w:rsidR="00E35D7D" w:rsidRPr="00860A6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860A69" w14:paraId="11A39EA4" w14:textId="77777777" w:rsidTr="00632CB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A0203" w14:textId="77777777" w:rsidR="00E35D7D" w:rsidRPr="00860A6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Indirizzo postale: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CBE883" w14:textId="77777777" w:rsidR="00E35D7D" w:rsidRPr="00860A6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860A69" w14:paraId="12F3F227" w14:textId="77777777" w:rsidTr="00632CB5">
        <w:trPr>
          <w:trHeight w:val="118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09C422" w14:textId="77777777" w:rsidR="00E35D7D" w:rsidRPr="00860A6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Persone di contatto:</w:t>
            </w:r>
          </w:p>
          <w:p w14:paraId="0AB61BEE" w14:textId="77777777" w:rsidR="00E35D7D" w:rsidRPr="00860A6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Telefono:</w:t>
            </w:r>
          </w:p>
          <w:p w14:paraId="075A2932" w14:textId="77777777" w:rsidR="00E35D7D" w:rsidRPr="00860A6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PEC o e-mail:</w:t>
            </w:r>
          </w:p>
          <w:p w14:paraId="28EB0B54" w14:textId="5346341B" w:rsidR="00E35D7D" w:rsidRPr="00860A6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Indirizzo Internet o sito web (</w:t>
            </w:r>
            <w:r w:rsidRPr="00860A69">
              <w:rPr>
                <w:rFonts w:ascii="Arial" w:hAnsi="Arial" w:cs="Arial"/>
                <w:i/>
                <w:color w:val="auto"/>
                <w:sz w:val="20"/>
                <w:szCs w:val="20"/>
              </w:rPr>
              <w:t>ove esistente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)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1E56C7" w14:textId="77777777" w:rsidR="00E35D7D" w:rsidRPr="00860A69" w:rsidRDefault="00E35D7D" w:rsidP="00FE0148">
            <w:pPr>
              <w:pStyle w:val="Text1"/>
              <w:spacing w:before="0" w:after="0" w:line="276" w:lineRule="auto"/>
              <w:ind w:left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39D7E30" w14:textId="5EEE9C31" w:rsidR="00DF3FEA" w:rsidRPr="00860A69" w:rsidRDefault="00DF3FEA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3BFEBDDF" w14:textId="77777777" w:rsidR="00E35D7D" w:rsidRPr="00860A69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b w:val="0"/>
          <w:caps/>
          <w:color w:val="auto"/>
          <w:sz w:val="20"/>
          <w:szCs w:val="20"/>
        </w:rPr>
      </w:pPr>
      <w:r w:rsidRPr="00860A69">
        <w:rPr>
          <w:rFonts w:ascii="Arial" w:hAnsi="Arial" w:cs="Arial"/>
          <w:b w:val="0"/>
          <w:caps/>
          <w:color w:val="auto"/>
          <w:sz w:val="20"/>
          <w:szCs w:val="20"/>
        </w:rPr>
        <w:t>B: Informazioni sui rappresentanti dell'operatore economico</w:t>
      </w:r>
    </w:p>
    <w:tbl>
      <w:tblPr>
        <w:tblW w:w="10036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095"/>
        <w:gridCol w:w="8"/>
      </w:tblGrid>
      <w:tr w:rsidR="00860A69" w:rsidRPr="00860A69" w14:paraId="28CDFEA8" w14:textId="77777777" w:rsidTr="00632CB5">
        <w:trPr>
          <w:trHeight w:val="331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D1AF1F" w14:textId="77777777" w:rsidR="00E62058" w:rsidRPr="00860A6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Nome completo; </w:t>
            </w:r>
          </w:p>
          <w:p w14:paraId="3E3800B8" w14:textId="156DB056" w:rsidR="00E62058" w:rsidRPr="00860A69" w:rsidRDefault="000F2F91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Data </w:t>
            </w:r>
            <w:r w:rsidR="00E62058"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e luogo di nascita: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05F20" w14:textId="77777777" w:rsidR="00E62058" w:rsidRPr="00860A6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860A69" w14:paraId="6F8F2CC8" w14:textId="77777777" w:rsidTr="00632CB5">
        <w:trPr>
          <w:gridAfter w:val="1"/>
          <w:wAfter w:w="8" w:type="dxa"/>
          <w:trHeight w:val="183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AF3712" w14:textId="77777777" w:rsidR="00E62058" w:rsidRPr="00860A6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Posizione/Titolo ad agire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E05E51" w14:textId="77777777" w:rsidR="00E62058" w:rsidRPr="00860A6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860A69" w14:paraId="79DED21C" w14:textId="77777777" w:rsidTr="00632CB5">
        <w:trPr>
          <w:gridAfter w:val="1"/>
          <w:wAfter w:w="8" w:type="dxa"/>
          <w:trHeight w:val="62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B5DFF4" w14:textId="77777777" w:rsidR="00E62058" w:rsidRPr="00860A6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Indirizzo postale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D71AC" w14:textId="77777777" w:rsidR="00E62058" w:rsidRPr="00860A6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860A69" w14:paraId="1E45FD82" w14:textId="77777777" w:rsidTr="00632CB5">
        <w:trPr>
          <w:gridAfter w:val="1"/>
          <w:wAfter w:w="8" w:type="dxa"/>
          <w:trHeight w:val="62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2F7B79" w14:textId="77777777" w:rsidR="00E62058" w:rsidRPr="00860A6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Telefono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A0C22C" w14:textId="77777777" w:rsidR="00E62058" w:rsidRPr="00860A6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860A69" w14:paraId="417525FD" w14:textId="77777777" w:rsidTr="009A298C">
        <w:trPr>
          <w:gridAfter w:val="1"/>
          <w:wAfter w:w="8" w:type="dxa"/>
          <w:trHeight w:val="365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2C1ABC" w14:textId="42D0ABAA" w:rsidR="00E62058" w:rsidRPr="00860A6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proofErr w:type="gramEnd"/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0A9EA6" w14:textId="77777777" w:rsidR="00E62058" w:rsidRPr="00860A69" w:rsidRDefault="00E62058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6298B2" w14:textId="01955E67" w:rsidR="00E62058" w:rsidRPr="00860A69" w:rsidRDefault="00E62058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color w:val="auto"/>
          <w:sz w:val="20"/>
          <w:szCs w:val="20"/>
        </w:rPr>
        <w:br w:type="page"/>
      </w:r>
    </w:p>
    <w:p w14:paraId="1EAD4051" w14:textId="38372959" w:rsidR="00860A69" w:rsidRDefault="00860A69" w:rsidP="00860A69">
      <w:pPr>
        <w:pStyle w:val="Titolo1"/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color w:val="auto"/>
          <w:sz w:val="20"/>
          <w:szCs w:val="20"/>
        </w:rPr>
        <w:lastRenderedPageBreak/>
        <w:t>Motivi di esclusione</w:t>
      </w:r>
    </w:p>
    <w:p w14:paraId="0865CC3B" w14:textId="77777777" w:rsidR="00AE46FE" w:rsidRPr="00AE46FE" w:rsidRDefault="00AE46FE" w:rsidP="00AE46FE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w w:val="0"/>
          <w:sz w:val="20"/>
          <w:szCs w:val="20"/>
        </w:rPr>
      </w:pPr>
    </w:p>
    <w:p w14:paraId="79F103B9" w14:textId="77777777" w:rsidR="00860A69" w:rsidRDefault="00860A69" w:rsidP="00860A69">
      <w:pPr>
        <w:pStyle w:val="SectionTitle"/>
        <w:spacing w:before="0" w:after="0" w:line="276" w:lineRule="auto"/>
        <w:contextualSpacing/>
        <w:rPr>
          <w:rFonts w:ascii="Arial" w:hAnsi="Arial" w:cs="Arial"/>
          <w:b w:val="0"/>
          <w:caps/>
          <w:color w:val="auto"/>
          <w:sz w:val="20"/>
          <w:szCs w:val="20"/>
        </w:rPr>
      </w:pPr>
      <w:r w:rsidRPr="00860A69">
        <w:rPr>
          <w:rFonts w:ascii="Arial" w:hAnsi="Arial" w:cs="Arial"/>
          <w:b w:val="0"/>
          <w:caps/>
          <w:color w:val="auto"/>
          <w:sz w:val="20"/>
          <w:szCs w:val="20"/>
        </w:rPr>
        <w:t>A: Motivi legati a condanne penali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245"/>
      </w:tblGrid>
      <w:tr w:rsidR="00860A69" w:rsidRPr="00860A69" w14:paraId="6E1B05F6" w14:textId="77777777" w:rsidTr="007B5AA8">
        <w:trPr>
          <w:trHeight w:val="16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28CBB1" w14:textId="77777777" w:rsidR="00860A69" w:rsidRPr="00860A6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otivi legati a condanne penali ai sensi dell'articolo 57, paragrafo 1, della direttiva </w:t>
            </w:r>
            <w:r w:rsidRPr="00860A6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4/24/UE</w:t>
            </w:r>
          </w:p>
        </w:tc>
      </w:tr>
      <w:tr w:rsidR="00860A69" w:rsidRPr="00860A69" w14:paraId="7A90D272" w14:textId="77777777" w:rsidTr="007B5AA8">
        <w:trPr>
          <w:trHeight w:val="1680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C0A535" w14:textId="77777777" w:rsidR="00860A69" w:rsidRPr="00860A69" w:rsidRDefault="00860A69" w:rsidP="007B5AA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L'operatore economico, ovvero una persona che è membro del suo consiglio di amministrazione, di direzione o di vigilanza o che vi ha poteri di rappresentanza, di decisione o di controllo, è stato condannato con sentenza definitiva, pronunciata non più di cinque anni fa o in seguito alla quale sia ancora applicabile un periodo di esclusione stabilito direttamente nella sentenza per i seguenti reati?</w:t>
            </w:r>
          </w:p>
          <w:p w14:paraId="028E9908" w14:textId="77777777" w:rsidR="00860A69" w:rsidRPr="00860A69" w:rsidRDefault="00860A69" w:rsidP="007B5AA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a) partecipazione ad un'organizzazione criminale</w:t>
            </w:r>
            <w:r w:rsidRPr="00860A69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1"/>
            </w:r>
          </w:p>
          <w:p w14:paraId="339172EB" w14:textId="77777777" w:rsidR="00860A69" w:rsidRPr="00860A69" w:rsidRDefault="00860A69" w:rsidP="007B5AA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b) corruzione</w:t>
            </w:r>
            <w:r w:rsidRPr="00860A69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2"/>
            </w:r>
          </w:p>
          <w:p w14:paraId="6DF25EE3" w14:textId="77777777" w:rsidR="00860A69" w:rsidRPr="00860A69" w:rsidRDefault="00860A69" w:rsidP="007B5AA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c) frode</w:t>
            </w:r>
            <w:r w:rsidRPr="00860A69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3"/>
            </w:r>
          </w:p>
          <w:p w14:paraId="062F202E" w14:textId="77777777" w:rsidR="00860A69" w:rsidRPr="00860A69" w:rsidRDefault="00860A69" w:rsidP="007B5AA8">
            <w:pPr>
              <w:pStyle w:val="western"/>
              <w:spacing w:before="0" w:beforeAutospacing="0"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A69">
              <w:rPr>
                <w:rFonts w:ascii="Arial" w:hAnsi="Arial" w:cs="Arial"/>
                <w:sz w:val="20"/>
                <w:szCs w:val="20"/>
              </w:rPr>
              <w:t>d) r</w:t>
            </w:r>
            <w:r w:rsidRPr="00860A69">
              <w:rPr>
                <w:rFonts w:ascii="Arial" w:hAnsi="Arial" w:cs="Arial"/>
                <w:bCs/>
                <w:sz w:val="20"/>
                <w:szCs w:val="20"/>
              </w:rPr>
              <w:t>eati terroristici o reati connessi alle attività terroristiche</w:t>
            </w:r>
            <w:r w:rsidRPr="00860A69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4"/>
            </w:r>
          </w:p>
          <w:p w14:paraId="58F245F9" w14:textId="77777777" w:rsidR="00860A69" w:rsidRPr="00860A69" w:rsidRDefault="00860A69" w:rsidP="007B5AA8">
            <w:pPr>
              <w:pStyle w:val="western"/>
              <w:spacing w:before="0" w:beforeAutospacing="0" w:after="0" w:line="276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0A69"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Pr="00860A69">
              <w:rPr>
                <w:rFonts w:ascii="Arial" w:hAnsi="Arial" w:cs="Arial"/>
                <w:bCs/>
                <w:sz w:val="20"/>
                <w:szCs w:val="20"/>
              </w:rPr>
              <w:t>riciclaggio di proventi di attività criminose o finanziamento del terrorismo</w:t>
            </w:r>
            <w:r w:rsidRPr="00860A69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5"/>
            </w:r>
            <w:r w:rsidRPr="00860A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1734350" w14:textId="77777777" w:rsidR="00860A69" w:rsidRPr="00860A69" w:rsidRDefault="00860A69" w:rsidP="007B5AA8">
            <w:pPr>
              <w:pStyle w:val="western"/>
              <w:spacing w:before="0" w:beforeAutospacing="0" w:after="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A69">
              <w:rPr>
                <w:rFonts w:ascii="Arial" w:hAnsi="Arial" w:cs="Arial"/>
                <w:sz w:val="20"/>
                <w:szCs w:val="20"/>
              </w:rPr>
              <w:t xml:space="preserve">f) </w:t>
            </w:r>
            <w:r w:rsidRPr="00860A69">
              <w:rPr>
                <w:rFonts w:ascii="Arial" w:hAnsi="Arial" w:cs="Arial"/>
                <w:bCs/>
                <w:sz w:val="20"/>
                <w:szCs w:val="20"/>
              </w:rPr>
              <w:t>lavoro minorile e altre forme di tratta di esseri umani</w:t>
            </w:r>
            <w:r w:rsidRPr="00860A69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EA3672" w14:textId="77777777" w:rsidR="00860A69" w:rsidRPr="00860A6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D3779D9" w14:textId="77777777" w:rsidR="00860A69" w:rsidRPr="00860A6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44A49C9" w14:textId="77777777" w:rsidR="00860A69" w:rsidRPr="00860A6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0FD503B" w14:textId="77777777" w:rsidR="00860A69" w:rsidRPr="00860A6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0FBA15B" w14:textId="77777777" w:rsidR="00860A69" w:rsidRPr="00860A6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069E333" w14:textId="77777777" w:rsidR="00860A69" w:rsidRPr="00860A6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93DD0EB" w14:textId="77777777" w:rsidR="00860A69" w:rsidRPr="00860A6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a) </w:t>
            </w: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  <w:p w14:paraId="738477BC" w14:textId="77777777" w:rsidR="00860A69" w:rsidRPr="00860A6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BF25DDF" w14:textId="77777777" w:rsidR="00860A69" w:rsidRPr="00860A6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b) </w:t>
            </w: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  <w:p w14:paraId="5C080BE7" w14:textId="77777777" w:rsidR="00860A69" w:rsidRPr="00860A6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c) </w:t>
            </w: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  <w:p w14:paraId="3BBD793B" w14:textId="77777777" w:rsidR="00860A69" w:rsidRPr="00860A6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d) </w:t>
            </w: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  <w:p w14:paraId="6EE09DE1" w14:textId="77777777" w:rsidR="00860A69" w:rsidRPr="00860A6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A15AB96" w14:textId="77777777" w:rsidR="00860A69" w:rsidRPr="00860A6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e) </w:t>
            </w: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  <w:p w14:paraId="6C64743A" w14:textId="77777777" w:rsidR="00860A69" w:rsidRPr="00860A6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4CBD3FF" w14:textId="77777777" w:rsidR="00860A69" w:rsidRPr="00860A69" w:rsidRDefault="00860A69" w:rsidP="007B5AA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f) </w:t>
            </w: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</w:tc>
      </w:tr>
    </w:tbl>
    <w:p w14:paraId="1AEFFB88" w14:textId="77777777" w:rsidR="00860A69" w:rsidRPr="00860A69" w:rsidRDefault="00860A69" w:rsidP="00FE0148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w w:val="0"/>
          <w:sz w:val="20"/>
          <w:szCs w:val="20"/>
        </w:rPr>
      </w:pPr>
    </w:p>
    <w:p w14:paraId="1586BB41" w14:textId="77777777" w:rsidR="00E35D7D" w:rsidRPr="00860A69" w:rsidRDefault="00E35D7D" w:rsidP="00FE0148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color w:val="auto"/>
          <w:w w:val="0"/>
          <w:sz w:val="20"/>
          <w:szCs w:val="20"/>
        </w:rPr>
        <w:t>B: MOTIVI LEGATI AL PAGAMENTO DI IMPOSTE O CONTRIBUTI PREVIDENZIALI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860A69" w14:paraId="2C229507" w14:textId="77777777" w:rsidTr="00632CB5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A68C7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b/>
                <w:color w:val="auto"/>
                <w:sz w:val="20"/>
                <w:szCs w:val="20"/>
              </w:rPr>
              <w:t>Motivi legati al pagamento di imposte o contributi previdenziali ai sensi dell'articolo 57, paragrafo 2, della direttiva</w:t>
            </w:r>
            <w:r w:rsidRPr="00860A6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4/24/UE</w:t>
            </w:r>
          </w:p>
        </w:tc>
      </w:tr>
      <w:tr w:rsidR="00860A69" w:rsidRPr="00860A69" w14:paraId="4C44DB25" w14:textId="77777777" w:rsidTr="00632CB5">
        <w:trPr>
          <w:trHeight w:val="414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BBF566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agamento di imposte </w:t>
            </w:r>
          </w:p>
          <w:p w14:paraId="56C22B4F" w14:textId="77777777" w:rsidR="00E35D7D" w:rsidRPr="00860A69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046D0F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ED8BFDA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[  ]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Sì [  ] No</w:t>
            </w:r>
          </w:p>
        </w:tc>
      </w:tr>
      <w:tr w:rsidR="00860A69" w:rsidRPr="00860A69" w14:paraId="6DF66D6D" w14:textId="77777777" w:rsidTr="00632CB5">
        <w:trPr>
          <w:trHeight w:val="1032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980930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agamento di contributi previdenziali </w:t>
            </w:r>
          </w:p>
          <w:p w14:paraId="4BA53BBF" w14:textId="77777777" w:rsidR="00E35D7D" w:rsidRPr="00860A69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F1E8E7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780A995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[  ]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Sì [  ] No</w:t>
            </w:r>
          </w:p>
        </w:tc>
      </w:tr>
    </w:tbl>
    <w:p w14:paraId="17E0F568" w14:textId="77777777" w:rsidR="00FE0148" w:rsidRPr="00AE46FE" w:rsidRDefault="00FE0148" w:rsidP="00AE46FE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w w:val="0"/>
          <w:sz w:val="20"/>
          <w:szCs w:val="20"/>
        </w:rPr>
      </w:pPr>
      <w:r w:rsidRPr="00AE46FE">
        <w:rPr>
          <w:rFonts w:ascii="Arial" w:hAnsi="Arial" w:cs="Arial"/>
          <w:color w:val="auto"/>
          <w:w w:val="0"/>
          <w:sz w:val="20"/>
          <w:szCs w:val="20"/>
        </w:rPr>
        <w:br w:type="page"/>
      </w:r>
    </w:p>
    <w:p w14:paraId="21D0E68F" w14:textId="300DAE35" w:rsidR="00E35D7D" w:rsidRPr="00860A69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color w:val="auto"/>
          <w:w w:val="0"/>
          <w:sz w:val="20"/>
          <w:szCs w:val="20"/>
        </w:rPr>
      </w:pPr>
      <w:r w:rsidRPr="00860A69">
        <w:rPr>
          <w:rFonts w:ascii="Arial" w:hAnsi="Arial" w:cs="Arial"/>
          <w:b w:val="0"/>
          <w:caps/>
          <w:color w:val="auto"/>
          <w:sz w:val="20"/>
          <w:szCs w:val="20"/>
        </w:rPr>
        <w:lastRenderedPageBreak/>
        <w:t>C: motivi legati a insolvenza, conflitto di interessi o illeciti professionali</w:t>
      </w:r>
      <w:r w:rsidRPr="00860A69">
        <w:rPr>
          <w:rStyle w:val="Rimandonotaapidipagina"/>
          <w:rFonts w:ascii="Arial" w:hAnsi="Arial" w:cs="Arial"/>
          <w:b w:val="0"/>
          <w:caps/>
          <w:color w:val="auto"/>
          <w:sz w:val="20"/>
          <w:szCs w:val="20"/>
        </w:rPr>
        <w:footnoteReference w:id="7"/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860A69" w14:paraId="6CE1C4BA" w14:textId="77777777" w:rsidTr="00632CB5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29CE71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b/>
                <w:color w:val="auto"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</w:tr>
      <w:tr w:rsidR="00860A69" w:rsidRPr="00860A69" w14:paraId="62308C52" w14:textId="77777777" w:rsidTr="00632CB5">
        <w:trPr>
          <w:trHeight w:val="804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C450131" w14:textId="77777777" w:rsidR="00E35D7D" w:rsidRPr="00860A69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L'operatore economico ha violato, </w:t>
            </w:r>
            <w:r w:rsidRPr="00860A69">
              <w:rPr>
                <w:rFonts w:ascii="Arial" w:hAnsi="Arial" w:cs="Arial"/>
                <w:b/>
                <w:color w:val="auto"/>
                <w:sz w:val="20"/>
                <w:szCs w:val="20"/>
              </w:rPr>
              <w:t>per quanto di sua conoscenza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860A69">
              <w:rPr>
                <w:rFonts w:ascii="Arial" w:hAnsi="Arial" w:cs="Arial"/>
                <w:b/>
                <w:color w:val="auto"/>
                <w:sz w:val="20"/>
                <w:szCs w:val="20"/>
              </w:rPr>
              <w:t>obblighi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applicabili in materia di salute e sicurezza sul lavoro,</w:t>
            </w:r>
            <w:r w:rsidRPr="00860A6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di diritto ambientale, sociale e del lavoro</w:t>
            </w:r>
            <w:r w:rsidRPr="00860A69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8"/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4B84BF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</w:tc>
      </w:tr>
      <w:tr w:rsidR="00860A69" w:rsidRPr="00860A69" w14:paraId="204CBF8A" w14:textId="77777777" w:rsidTr="00632CB5">
        <w:tc>
          <w:tcPr>
            <w:tcW w:w="50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840638" w14:textId="77777777" w:rsidR="00E35D7D" w:rsidRPr="00860A69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L'operatore economico si trova in una delle seguenti situazioni oppure è sottoposto a un procedimento per l’accertamento di una delle seguenti situazioni?</w:t>
            </w:r>
          </w:p>
          <w:p w14:paraId="12EF89C8" w14:textId="77777777" w:rsidR="00E35D7D" w:rsidRPr="00860A69" w:rsidRDefault="00E35D7D" w:rsidP="00FE0148">
            <w:pPr>
              <w:pStyle w:val="NormalLeft"/>
              <w:tabs>
                <w:tab w:val="left" w:pos="162"/>
              </w:tabs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A8585D1" w14:textId="77777777" w:rsidR="00E35D7D" w:rsidRPr="00860A69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a) fallimento</w:t>
            </w:r>
          </w:p>
          <w:p w14:paraId="3F6B5354" w14:textId="77777777" w:rsidR="00E35D7D" w:rsidRPr="00860A69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b) liquidazione</w:t>
            </w:r>
          </w:p>
          <w:p w14:paraId="1368A465" w14:textId="77777777" w:rsidR="00E35D7D" w:rsidRPr="00860A69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c) insolvenza</w:t>
            </w:r>
          </w:p>
          <w:p w14:paraId="72728B4C" w14:textId="47E6B023" w:rsidR="00E35D7D" w:rsidRPr="00860A69" w:rsidRDefault="00E35D7D" w:rsidP="00FE0148">
            <w:pPr>
              <w:pStyle w:val="NormalLeft"/>
              <w:spacing w:before="0" w:after="0" w:line="276" w:lineRule="auto"/>
              <w:ind w:left="162"/>
              <w:contextualSpacing/>
              <w:jc w:val="both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d) concordato preventivo con i creditor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56CBA9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CFDF59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4B821B6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6F22ECA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9109303" w14:textId="77777777" w:rsidR="00D738C6" w:rsidRPr="00860A69" w:rsidRDefault="00D738C6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3F9D5E6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a) </w:t>
            </w: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br/>
              <w:t>b) [   ] Sì [   ] No</w:t>
            </w:r>
          </w:p>
          <w:p w14:paraId="228F9C38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c) </w:t>
            </w: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  <w:p w14:paraId="7A68C4A4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d) </w:t>
            </w: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</w:tc>
      </w:tr>
      <w:tr w:rsidR="00860A69" w:rsidRPr="00860A69" w14:paraId="01155619" w14:textId="77777777" w:rsidTr="00632CB5">
        <w:trPr>
          <w:trHeight w:val="303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5CE3A1" w14:textId="77777777" w:rsidR="00E35D7D" w:rsidRPr="00860A69" w:rsidRDefault="00E35D7D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L'operatore economico si è reso colpevole di </w:t>
            </w:r>
            <w:r w:rsidRPr="00860A69">
              <w:rPr>
                <w:rFonts w:ascii="Arial" w:hAnsi="Arial" w:cs="Arial"/>
                <w:b/>
                <w:color w:val="auto"/>
                <w:sz w:val="20"/>
                <w:szCs w:val="20"/>
              </w:rPr>
              <w:t>gravi illeciti professionali</w:t>
            </w:r>
            <w:r w:rsidRPr="00860A69">
              <w:rPr>
                <w:rStyle w:val="Rimandonotaapidipagina"/>
                <w:rFonts w:ascii="Arial" w:hAnsi="Arial" w:cs="Arial"/>
                <w:color w:val="auto"/>
                <w:sz w:val="20"/>
                <w:szCs w:val="20"/>
              </w:rPr>
              <w:footnoteReference w:id="9"/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9570CD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</w:tc>
      </w:tr>
      <w:tr w:rsidR="00860A69" w:rsidRPr="00860A69" w14:paraId="344F3216" w14:textId="77777777" w:rsidTr="00632CB5">
        <w:trPr>
          <w:trHeight w:val="800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94A6AB" w14:textId="77777777" w:rsidR="00E35D7D" w:rsidRPr="00860A69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0A69">
              <w:rPr>
                <w:rStyle w:val="NormalBoldChar"/>
                <w:rFonts w:ascii="Arial" w:eastAsia="Calibri" w:hAnsi="Arial" w:cs="Arial"/>
                <w:color w:val="auto"/>
                <w:w w:val="0"/>
                <w:sz w:val="20"/>
                <w:szCs w:val="20"/>
              </w:rPr>
              <w:t xml:space="preserve">L'operatore economico è a conoscenza di qualsiasi </w:t>
            </w:r>
            <w:r w:rsidRPr="00860A69">
              <w:rPr>
                <w:rFonts w:ascii="Arial" w:hAnsi="Arial" w:cs="Arial"/>
                <w:b/>
                <w:color w:val="auto"/>
                <w:sz w:val="20"/>
                <w:szCs w:val="20"/>
              </w:rPr>
              <w:t>conflitto di interessi</w:t>
            </w:r>
            <w:r w:rsidRPr="00860A69">
              <w:rPr>
                <w:rStyle w:val="Rimandonotaapidipagina"/>
                <w:rFonts w:ascii="Arial" w:hAnsi="Arial" w:cs="Arial"/>
                <w:b/>
                <w:color w:val="auto"/>
                <w:sz w:val="20"/>
                <w:szCs w:val="20"/>
              </w:rPr>
              <w:footnoteReference w:id="10"/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legato alla sua partecipazione alla procedura di appalto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CAC0B2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</w:p>
        </w:tc>
      </w:tr>
      <w:tr w:rsidR="00860A69" w:rsidRPr="00860A69" w14:paraId="306604E8" w14:textId="77777777" w:rsidTr="00632CB5">
        <w:trPr>
          <w:trHeight w:val="1252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4147C6" w14:textId="77777777" w:rsidR="00E35D7D" w:rsidRPr="00860A69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Style w:val="NormalBoldChar"/>
                <w:rFonts w:ascii="Arial" w:eastAsia="Calibri" w:hAnsi="Arial" w:cs="Arial"/>
                <w:color w:val="auto"/>
                <w:w w:val="0"/>
                <w:sz w:val="20"/>
                <w:szCs w:val="20"/>
              </w:rPr>
              <w:t xml:space="preserve">L'operatore economico o 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un'impresa a lui collegata </w:t>
            </w:r>
            <w:r w:rsidRPr="00860A69">
              <w:rPr>
                <w:rFonts w:ascii="Arial" w:hAnsi="Arial" w:cs="Arial"/>
                <w:b/>
                <w:color w:val="auto"/>
                <w:sz w:val="20"/>
                <w:szCs w:val="20"/>
              </w:rPr>
              <w:t>ha fornito consulenza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all'amministrazione aggiudicatrice o all'ente aggiudicatore o ha altrimenti </w:t>
            </w:r>
            <w:r w:rsidRPr="00860A69">
              <w:rPr>
                <w:rFonts w:ascii="Arial" w:hAnsi="Arial" w:cs="Arial"/>
                <w:b/>
                <w:color w:val="auto"/>
                <w:sz w:val="20"/>
                <w:szCs w:val="20"/>
              </w:rPr>
              <w:t>partecipato alla preparazione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della procedura d'aggiudicazione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6B6DF4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</w:p>
        </w:tc>
      </w:tr>
      <w:tr w:rsidR="00860A69" w:rsidRPr="00860A69" w14:paraId="5ACACAF0" w14:textId="77777777" w:rsidTr="00D738C6">
        <w:trPr>
          <w:trHeight w:val="555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6F4E6" w14:textId="77777777" w:rsidR="00E35D7D" w:rsidRPr="00860A69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L'operatore economico può confermare di:</w:t>
            </w:r>
          </w:p>
          <w:p w14:paraId="557DF35F" w14:textId="77777777" w:rsidR="00E35D7D" w:rsidRPr="00860A69" w:rsidRDefault="00E35D7D" w:rsidP="00FE0148">
            <w:pPr>
              <w:pStyle w:val="NormalLeft"/>
              <w:numPr>
                <w:ilvl w:val="0"/>
                <w:numId w:val="1"/>
              </w:numPr>
              <w:spacing w:before="0" w:after="0" w:line="276" w:lineRule="auto"/>
              <w:ind w:left="304" w:hanging="284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860A69">
              <w:rPr>
                <w:rStyle w:val="NormalBoldChar"/>
                <w:rFonts w:ascii="Arial" w:eastAsia="Calibri" w:hAnsi="Arial" w:cs="Arial"/>
                <w:color w:val="auto"/>
                <w:w w:val="0"/>
                <w:sz w:val="20"/>
                <w:szCs w:val="20"/>
              </w:rPr>
              <w:t>non</w:t>
            </w:r>
            <w:proofErr w:type="gramEnd"/>
            <w:r w:rsidRPr="00860A69">
              <w:rPr>
                <w:rStyle w:val="NormalBoldChar"/>
                <w:rFonts w:ascii="Arial" w:eastAsia="Calibri" w:hAnsi="Arial" w:cs="Arial"/>
                <w:color w:val="auto"/>
                <w:w w:val="0"/>
                <w:sz w:val="20"/>
                <w:szCs w:val="20"/>
              </w:rPr>
              <w:t xml:space="preserve"> essersi reso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gravemente colpevole di </w:t>
            </w:r>
            <w:r w:rsidRPr="00860A69">
              <w:rPr>
                <w:rFonts w:ascii="Arial" w:hAnsi="Arial" w:cs="Arial"/>
                <w:b/>
                <w:color w:val="auto"/>
                <w:sz w:val="20"/>
                <w:szCs w:val="20"/>
              </w:rPr>
              <w:t>false dichiarazioni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nel fornire le informazioni richieste per verificare l'assenza di motivi di esclusione o il rispetto dei criteri di selezione,</w:t>
            </w:r>
          </w:p>
          <w:p w14:paraId="5BEE58DB" w14:textId="77777777" w:rsidR="00E35D7D" w:rsidRPr="00860A69" w:rsidRDefault="00E35D7D" w:rsidP="00FE0148">
            <w:pPr>
              <w:pStyle w:val="NormalLeft"/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b)    </w:t>
            </w:r>
            <w:r w:rsidRPr="00860A69">
              <w:rPr>
                <w:rStyle w:val="NormalBoldChar"/>
                <w:rFonts w:ascii="Arial" w:eastAsia="Calibri" w:hAnsi="Arial" w:cs="Arial"/>
                <w:color w:val="auto"/>
                <w:w w:val="0"/>
                <w:sz w:val="20"/>
                <w:szCs w:val="20"/>
              </w:rPr>
              <w:t xml:space="preserve">non avere </w:t>
            </w:r>
            <w:r w:rsidRPr="00860A69">
              <w:rPr>
                <w:rFonts w:ascii="Arial" w:hAnsi="Arial" w:cs="Arial"/>
                <w:b/>
                <w:color w:val="auto"/>
                <w:sz w:val="20"/>
                <w:szCs w:val="20"/>
              </w:rPr>
              <w:t>occultato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tali informazioni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D39F20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E8C791A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  <w:p w14:paraId="3E0E9231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0B4109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] Sì [   ] No</w:t>
            </w:r>
          </w:p>
        </w:tc>
      </w:tr>
    </w:tbl>
    <w:p w14:paraId="72A01466" w14:textId="02828B80" w:rsidR="00FE0148" w:rsidRPr="00860A69" w:rsidRDefault="00FE0148" w:rsidP="00FE0148">
      <w:pPr>
        <w:spacing w:before="0" w:after="0" w:line="276" w:lineRule="auto"/>
        <w:contextualSpacing/>
        <w:rPr>
          <w:rFonts w:ascii="Arial" w:hAnsi="Arial" w:cs="Arial"/>
          <w:b/>
          <w:smallCaps/>
          <w:color w:val="auto"/>
          <w:sz w:val="20"/>
          <w:szCs w:val="20"/>
        </w:rPr>
      </w:pPr>
      <w:r w:rsidRPr="00860A69">
        <w:rPr>
          <w:rFonts w:ascii="Arial" w:hAnsi="Arial" w:cs="Arial"/>
          <w:b/>
          <w:smallCaps/>
          <w:color w:val="auto"/>
          <w:sz w:val="20"/>
          <w:szCs w:val="20"/>
        </w:rPr>
        <w:br w:type="page"/>
      </w:r>
    </w:p>
    <w:p w14:paraId="023B8E29" w14:textId="77777777" w:rsidR="00E35D7D" w:rsidRPr="00860A69" w:rsidRDefault="00E35D7D" w:rsidP="00FE0148">
      <w:pPr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b/>
          <w:smallCaps/>
          <w:color w:val="auto"/>
          <w:sz w:val="20"/>
          <w:szCs w:val="20"/>
        </w:rPr>
        <w:lastRenderedPageBreak/>
        <w:t>Criteri di selezione</w:t>
      </w:r>
    </w:p>
    <w:p w14:paraId="41C96D2C" w14:textId="77777777" w:rsidR="00E35D7D" w:rsidRPr="00860A69" w:rsidRDefault="00E35D7D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676E0641" w14:textId="77777777" w:rsidR="00E35D7D" w:rsidRPr="00860A69" w:rsidRDefault="00E35D7D" w:rsidP="00FE0148">
      <w:pPr>
        <w:pStyle w:val="SectionTitle"/>
        <w:spacing w:before="0" w:after="0" w:line="276" w:lineRule="auto"/>
        <w:contextualSpacing/>
        <w:jc w:val="both"/>
        <w:rPr>
          <w:rFonts w:ascii="Arial" w:hAnsi="Arial" w:cs="Arial"/>
          <w:b w:val="0"/>
          <w:caps/>
          <w:color w:val="auto"/>
          <w:sz w:val="20"/>
          <w:szCs w:val="20"/>
        </w:rPr>
      </w:pPr>
      <w:r w:rsidRPr="00860A69">
        <w:rPr>
          <w:rFonts w:ascii="Arial" w:hAnsi="Arial" w:cs="Arial"/>
          <w:b w:val="0"/>
          <w:caps/>
          <w:color w:val="auto"/>
          <w:sz w:val="20"/>
          <w:szCs w:val="20"/>
        </w:rPr>
        <w:t>Indicazione globale per tutti i criteri di selezione</w:t>
      </w:r>
    </w:p>
    <w:p w14:paraId="02F2D138" w14:textId="77777777" w:rsidR="00E35D7D" w:rsidRPr="00860A69" w:rsidRDefault="00E35D7D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860A69" w14:paraId="4396FDB4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511082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b/>
                <w:color w:val="auto"/>
                <w:sz w:val="20"/>
                <w:szCs w:val="20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F329CB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60A69" w:rsidRPr="00860A69" w14:paraId="2B789713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8FBBA2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DF624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 ] Sì [   ] No</w:t>
            </w:r>
          </w:p>
        </w:tc>
      </w:tr>
    </w:tbl>
    <w:p w14:paraId="017AAB37" w14:textId="77777777" w:rsidR="00A832FE" w:rsidRPr="00860A69" w:rsidRDefault="00A832FE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4C487F21" w14:textId="77777777" w:rsidR="00E35D7D" w:rsidRPr="00860A69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b w:val="0"/>
          <w:color w:val="auto"/>
          <w:sz w:val="20"/>
          <w:szCs w:val="20"/>
        </w:rPr>
      </w:pPr>
      <w:r w:rsidRPr="00860A69">
        <w:rPr>
          <w:rFonts w:ascii="Arial" w:hAnsi="Arial" w:cs="Arial"/>
          <w:b w:val="0"/>
          <w:caps/>
          <w:color w:val="auto"/>
          <w:sz w:val="20"/>
          <w:szCs w:val="20"/>
        </w:rPr>
        <w:t>A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860A69" w:rsidRPr="00860A69" w14:paraId="3ACD58C6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FCEB" w14:textId="77777777" w:rsidR="00E35D7D" w:rsidRPr="00860A69" w:rsidRDefault="00E35D7D" w:rsidP="00FE0148">
            <w:pPr>
              <w:pStyle w:val="Paragrafoelenco1"/>
              <w:spacing w:before="0" w:after="0" w:line="276" w:lineRule="auto"/>
              <w:ind w:left="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Iscrizione in un registro commerciale tenuto nello Stato membro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907460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[…………………….…….………………………..]</w:t>
            </w:r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br/>
            </w:r>
          </w:p>
        </w:tc>
      </w:tr>
    </w:tbl>
    <w:p w14:paraId="5A070896" w14:textId="77777777" w:rsidR="00A832FE" w:rsidRPr="00860A69" w:rsidRDefault="00A832FE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72D36BDC" w14:textId="77777777" w:rsidR="00E35D7D" w:rsidRPr="00860A69" w:rsidRDefault="00E35D7D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color w:val="auto"/>
          <w:w w:val="0"/>
          <w:sz w:val="20"/>
          <w:szCs w:val="20"/>
        </w:rPr>
      </w:pPr>
      <w:r w:rsidRPr="00860A69">
        <w:rPr>
          <w:rFonts w:ascii="Arial" w:hAnsi="Arial" w:cs="Arial"/>
          <w:b w:val="0"/>
          <w:caps/>
          <w:color w:val="auto"/>
          <w:sz w:val="20"/>
          <w:szCs w:val="20"/>
        </w:rPr>
        <w:t xml:space="preserve">B: Capacità economica e finanziaria 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860A69" w:rsidRPr="00860A69" w14:paraId="1FB397DC" w14:textId="77777777" w:rsidTr="00972D33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24B37" w14:textId="19C41073" w:rsidR="00FE73B9" w:rsidRPr="00860A69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L’operatore economico dichiara di aver realizzato nel triennio </w:t>
            </w:r>
            <w:r w:rsidR="0016425B" w:rsidRPr="00860A69">
              <w:rPr>
                <w:rFonts w:ascii="Arial" w:hAnsi="Arial" w:cs="Arial"/>
                <w:color w:val="auto"/>
                <w:sz w:val="20"/>
                <w:szCs w:val="20"/>
              </w:rPr>
              <w:t>2017-2018-2019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un fatturato globale complessivamente non inferiore a Euro </w:t>
            </w:r>
            <w:r w:rsidR="00C95AD6">
              <w:rPr>
                <w:rFonts w:ascii="Arial" w:hAnsi="Arial" w:cs="Arial"/>
                <w:color w:val="auto"/>
                <w:sz w:val="20"/>
                <w:szCs w:val="20"/>
              </w:rPr>
              <w:t xml:space="preserve">3.000.000,00 </w:t>
            </w:r>
            <w:r w:rsidR="0090119F" w:rsidRPr="00860A69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in lettere: </w:t>
            </w:r>
            <w:proofErr w:type="spellStart"/>
            <w:r w:rsidR="00711DD5" w:rsidRPr="00860A69">
              <w:rPr>
                <w:rFonts w:ascii="Arial" w:hAnsi="Arial" w:cs="Arial"/>
                <w:color w:val="auto"/>
                <w:sz w:val="20"/>
                <w:szCs w:val="20"/>
              </w:rPr>
              <w:t>tremilioni</w:t>
            </w:r>
            <w:proofErr w:type="spellEnd"/>
            <w:r w:rsidR="0016425B" w:rsidRPr="00860A69">
              <w:rPr>
                <w:rFonts w:ascii="Arial" w:hAnsi="Arial" w:cs="Arial"/>
                <w:color w:val="auto"/>
                <w:sz w:val="20"/>
                <w:szCs w:val="20"/>
              </w:rPr>
              <w:t>//</w:t>
            </w:r>
            <w:r w:rsidR="0090119F" w:rsidRPr="00860A69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) al netto dell’IVA, risultante dalle dichiarazioni IVA o imposta equivalente in ambito UE;</w:t>
            </w:r>
          </w:p>
          <w:p w14:paraId="787F4A47" w14:textId="77777777" w:rsidR="006161DB" w:rsidRPr="00860A69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L’operatore economico allega una dichiarazione dell’Istituto Bancario di possesso da parte dell’Operatore Economico dei mezzi finanziari necessari per garantire l’esecuzione delle azioni previste dal Programma (idonee referenze bancarie).</w:t>
            </w:r>
          </w:p>
          <w:p w14:paraId="33DDBF26" w14:textId="66397EBE" w:rsidR="00FE73B9" w:rsidRPr="00860A69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  <w:highlight w:val="cyan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L’operatore economico allega la visura CCIAA oppure iscrizione in un registro commerciale tenuto nello Stato membro in cui l’operatore economico ha sede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F4753" w14:textId="77777777" w:rsidR="00E35D7D" w:rsidRPr="00860A69" w:rsidRDefault="00E35D7D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proofErr w:type="gramStart"/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 ] Sì [   ] No</w:t>
            </w:r>
          </w:p>
          <w:p w14:paraId="1733D487" w14:textId="77777777" w:rsidR="00FE73B9" w:rsidRPr="00860A6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3A6CF597" w14:textId="77777777" w:rsidR="00FE73B9" w:rsidRPr="00860A6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11684B1" w14:textId="77777777" w:rsidR="00FE73B9" w:rsidRPr="00860A6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3E9DB883" w14:textId="77777777" w:rsidR="00FE73B9" w:rsidRPr="00860A6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B9B816B" w14:textId="77777777" w:rsidR="004B6EFC" w:rsidRPr="00860A69" w:rsidRDefault="006161DB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proofErr w:type="gramStart"/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 ] Sì [   ] No</w:t>
            </w:r>
          </w:p>
          <w:p w14:paraId="67C09081" w14:textId="77777777" w:rsidR="00FE73B9" w:rsidRPr="00860A6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61748C43" w14:textId="77777777" w:rsidR="00FE73B9" w:rsidRPr="00860A6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5FEBCA69" w14:textId="77777777" w:rsidR="00FE73B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51702F70" w14:textId="77777777" w:rsidR="00C95AD6" w:rsidRPr="00860A69" w:rsidRDefault="00C95AD6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5CFAE1C1" w14:textId="73C109D0" w:rsidR="00FE73B9" w:rsidRPr="00860A6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  <w:highlight w:val="cyan"/>
              </w:rPr>
            </w:pPr>
            <w:proofErr w:type="gramStart"/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 ] Sì [   ] No</w:t>
            </w:r>
          </w:p>
        </w:tc>
      </w:tr>
    </w:tbl>
    <w:p w14:paraId="2F489D8C" w14:textId="77777777" w:rsidR="00BF7D5D" w:rsidRPr="00860A69" w:rsidRDefault="00BF7D5D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47D5983B" w14:textId="013383F3" w:rsidR="00E35D7D" w:rsidRPr="00860A69" w:rsidRDefault="00C26AF2" w:rsidP="00FE0148">
      <w:pPr>
        <w:pStyle w:val="SectionTitle"/>
        <w:spacing w:before="0" w:after="0" w:line="276" w:lineRule="auto"/>
        <w:contextualSpacing/>
        <w:rPr>
          <w:rFonts w:ascii="Arial" w:hAnsi="Arial" w:cs="Arial"/>
          <w:b w:val="0"/>
          <w:caps/>
          <w:color w:val="auto"/>
          <w:sz w:val="20"/>
          <w:szCs w:val="20"/>
        </w:rPr>
      </w:pPr>
      <w:r w:rsidRPr="00860A69">
        <w:rPr>
          <w:rFonts w:ascii="Arial" w:hAnsi="Arial" w:cs="Arial"/>
          <w:b w:val="0"/>
          <w:caps/>
          <w:color w:val="auto"/>
          <w:sz w:val="20"/>
          <w:szCs w:val="20"/>
        </w:rPr>
        <w:t>C: Capacità tecnicA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860A69" w:rsidRPr="00860A69" w14:paraId="1D69BCFB" w14:textId="77777777" w:rsidTr="003D7A69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B81D5B" w14:textId="109083CE" w:rsidR="00FE73B9" w:rsidRPr="00860A69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L’operatore economico dichiara di aver realizzato nel triennio </w:t>
            </w:r>
            <w:r w:rsidR="0016425B" w:rsidRPr="00860A69">
              <w:rPr>
                <w:rFonts w:ascii="Arial" w:hAnsi="Arial" w:cs="Arial"/>
                <w:color w:val="auto"/>
                <w:sz w:val="20"/>
                <w:szCs w:val="20"/>
              </w:rPr>
              <w:t>2017-2018-2019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servizi analoghi a quelli oggetto della gara per un importo complessivo non inferiore ad Euro </w:t>
            </w:r>
            <w:r w:rsidR="00C95AD6">
              <w:rPr>
                <w:rFonts w:ascii="Arial" w:hAnsi="Arial" w:cs="Arial"/>
                <w:color w:val="auto"/>
                <w:sz w:val="20"/>
                <w:szCs w:val="20"/>
              </w:rPr>
              <w:t xml:space="preserve">1.500.000,00 </w:t>
            </w:r>
            <w:r w:rsidR="0090119F"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(in lettere: Euro </w:t>
            </w:r>
            <w:proofErr w:type="spellStart"/>
            <w:r w:rsidR="00392DBC" w:rsidRPr="00860A69">
              <w:rPr>
                <w:rFonts w:ascii="Arial" w:hAnsi="Arial" w:cs="Arial"/>
                <w:color w:val="auto"/>
                <w:sz w:val="20"/>
                <w:szCs w:val="20"/>
              </w:rPr>
              <w:t>unmilioneci</w:t>
            </w:r>
            <w:r w:rsidR="00711DD5" w:rsidRPr="00860A69">
              <w:rPr>
                <w:rFonts w:ascii="Arial" w:hAnsi="Arial" w:cs="Arial"/>
                <w:color w:val="auto"/>
                <w:sz w:val="20"/>
                <w:szCs w:val="20"/>
              </w:rPr>
              <w:t>nquecento</w:t>
            </w:r>
            <w:proofErr w:type="spellEnd"/>
            <w:r w:rsidR="0090119F" w:rsidRPr="00860A69">
              <w:rPr>
                <w:rFonts w:ascii="Arial" w:hAnsi="Arial" w:cs="Arial"/>
                <w:color w:val="auto"/>
                <w:sz w:val="20"/>
                <w:szCs w:val="20"/>
              </w:rPr>
              <w:t>/00)</w:t>
            </w: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 xml:space="preserve"> al netto dell’IVA, come da prospetto seguente.</w:t>
            </w:r>
          </w:p>
          <w:p w14:paraId="44355A64" w14:textId="224AEDEC" w:rsidR="00FE73B9" w:rsidRPr="00860A69" w:rsidRDefault="00FE73B9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  <w:highlight w:val="cyan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L’operatore dichiara di mettere a disposizione per l’esecuzione del servizio un gruppo di lavoro di comprovata esperienza in servizi analoghi a quelli oggetto della gara come si può evincere dai CV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D9768F" w14:textId="77777777" w:rsidR="00FE73B9" w:rsidRPr="00860A6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proofErr w:type="gramStart"/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 ] Sì [   ] No</w:t>
            </w:r>
          </w:p>
          <w:p w14:paraId="2AA629B0" w14:textId="77777777" w:rsidR="00FE73B9" w:rsidRPr="00860A6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439A0154" w14:textId="77777777" w:rsidR="00FE73B9" w:rsidRPr="00860A6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631DCCB" w14:textId="77777777" w:rsidR="00FE73B9" w:rsidRPr="00860A6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41F01317" w14:textId="77777777" w:rsidR="00FE73B9" w:rsidRPr="00860A6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32192DCD" w14:textId="77777777" w:rsidR="00FE73B9" w:rsidRPr="00860A6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AFEE027" w14:textId="77777777" w:rsidR="00FE73B9" w:rsidRPr="00860A6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6EE9E100" w14:textId="77777777" w:rsidR="00FE73B9" w:rsidRPr="00860A69" w:rsidRDefault="00FE73B9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  <w:highlight w:val="cyan"/>
              </w:rPr>
            </w:pPr>
            <w:proofErr w:type="gramStart"/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 ] Sì [   ] No</w:t>
            </w:r>
          </w:p>
        </w:tc>
      </w:tr>
    </w:tbl>
    <w:p w14:paraId="55EBD1C8" w14:textId="77777777" w:rsidR="00C26AF2" w:rsidRPr="00860A69" w:rsidRDefault="00C26AF2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bookmarkStart w:id="0" w:name="_DV_M4301"/>
      <w:bookmarkStart w:id="1" w:name="_DV_M4300"/>
      <w:bookmarkEnd w:id="0"/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4"/>
        <w:gridCol w:w="2500"/>
        <w:gridCol w:w="1684"/>
        <w:gridCol w:w="2484"/>
      </w:tblGrid>
      <w:tr w:rsidR="00860A69" w:rsidRPr="00860A69" w14:paraId="20C8FA25" w14:textId="77777777" w:rsidTr="007D1824">
        <w:tc>
          <w:tcPr>
            <w:tcW w:w="10173" w:type="dxa"/>
            <w:gridSpan w:val="4"/>
            <w:vAlign w:val="center"/>
          </w:tcPr>
          <w:p w14:paraId="0FC58CE4" w14:textId="68D01543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860A69">
              <w:rPr>
                <w:rFonts w:ascii="Arial" w:hAnsi="Arial" w:cs="Arial"/>
                <w:b/>
                <w:color w:val="auto"/>
                <w:szCs w:val="20"/>
              </w:rPr>
              <w:t>Servizi analoghi</w:t>
            </w:r>
          </w:p>
        </w:tc>
      </w:tr>
      <w:tr w:rsidR="00860A69" w:rsidRPr="00860A69" w14:paraId="2B380AB5" w14:textId="77777777" w:rsidTr="0059787B">
        <w:tc>
          <w:tcPr>
            <w:tcW w:w="3369" w:type="dxa"/>
            <w:vAlign w:val="center"/>
          </w:tcPr>
          <w:p w14:paraId="30940C24" w14:textId="0F277732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860A69">
              <w:rPr>
                <w:rFonts w:ascii="Arial" w:hAnsi="Arial" w:cs="Arial"/>
                <w:b/>
                <w:color w:val="auto"/>
                <w:szCs w:val="20"/>
              </w:rPr>
              <w:t>Denominazione breve descrizione del servizio svolto</w:t>
            </w:r>
          </w:p>
        </w:tc>
        <w:tc>
          <w:tcPr>
            <w:tcW w:w="2551" w:type="dxa"/>
            <w:vAlign w:val="center"/>
          </w:tcPr>
          <w:p w14:paraId="3AA27D8C" w14:textId="78147E65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860A69">
              <w:rPr>
                <w:rFonts w:ascii="Arial" w:hAnsi="Arial" w:cs="Arial"/>
                <w:b/>
                <w:color w:val="auto"/>
                <w:szCs w:val="20"/>
              </w:rPr>
              <w:t>Ente committente</w:t>
            </w:r>
          </w:p>
        </w:tc>
        <w:tc>
          <w:tcPr>
            <w:tcW w:w="1701" w:type="dxa"/>
            <w:vAlign w:val="center"/>
          </w:tcPr>
          <w:p w14:paraId="06B72DBE" w14:textId="4541E29A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860A69">
              <w:rPr>
                <w:rFonts w:ascii="Arial" w:hAnsi="Arial" w:cs="Arial"/>
                <w:b/>
                <w:color w:val="auto"/>
                <w:szCs w:val="20"/>
              </w:rPr>
              <w:t>Anni di esecuzione</w:t>
            </w:r>
          </w:p>
        </w:tc>
        <w:tc>
          <w:tcPr>
            <w:tcW w:w="2552" w:type="dxa"/>
            <w:vAlign w:val="center"/>
          </w:tcPr>
          <w:p w14:paraId="3C62893F" w14:textId="515DFD82" w:rsidR="0059787B" w:rsidRPr="00860A69" w:rsidRDefault="0059787B" w:rsidP="007242E4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860A69">
              <w:rPr>
                <w:rFonts w:ascii="Arial" w:hAnsi="Arial" w:cs="Arial"/>
                <w:b/>
                <w:color w:val="auto"/>
                <w:szCs w:val="20"/>
              </w:rPr>
              <w:t xml:space="preserve">Importo fatturato nel triennio </w:t>
            </w:r>
            <w:r w:rsidR="001906E9" w:rsidRPr="00860A69">
              <w:rPr>
                <w:rFonts w:ascii="Arial" w:hAnsi="Arial" w:cs="Arial"/>
                <w:b/>
                <w:color w:val="auto"/>
                <w:szCs w:val="20"/>
              </w:rPr>
              <w:t>201</w:t>
            </w:r>
            <w:r w:rsidR="007242E4">
              <w:rPr>
                <w:rFonts w:ascii="Arial" w:hAnsi="Arial" w:cs="Arial"/>
                <w:b/>
                <w:color w:val="auto"/>
                <w:szCs w:val="20"/>
              </w:rPr>
              <w:t>7</w:t>
            </w:r>
            <w:r w:rsidR="001906E9" w:rsidRPr="00860A69">
              <w:rPr>
                <w:rFonts w:ascii="Arial" w:hAnsi="Arial" w:cs="Arial"/>
                <w:b/>
                <w:color w:val="auto"/>
                <w:szCs w:val="20"/>
              </w:rPr>
              <w:t>-201</w:t>
            </w:r>
            <w:r w:rsidR="007242E4">
              <w:rPr>
                <w:rFonts w:ascii="Arial" w:hAnsi="Arial" w:cs="Arial"/>
                <w:b/>
                <w:color w:val="auto"/>
                <w:szCs w:val="20"/>
              </w:rPr>
              <w:t>8</w:t>
            </w:r>
            <w:r w:rsidR="001906E9" w:rsidRPr="00860A69">
              <w:rPr>
                <w:rFonts w:ascii="Arial" w:hAnsi="Arial" w:cs="Arial"/>
                <w:b/>
                <w:color w:val="auto"/>
                <w:szCs w:val="20"/>
              </w:rPr>
              <w:t>-201</w:t>
            </w:r>
            <w:r w:rsidR="007242E4">
              <w:rPr>
                <w:rFonts w:ascii="Arial" w:hAnsi="Arial" w:cs="Arial"/>
                <w:b/>
                <w:color w:val="auto"/>
                <w:szCs w:val="20"/>
              </w:rPr>
              <w:t>9</w:t>
            </w:r>
            <w:bookmarkStart w:id="2" w:name="_GoBack"/>
            <w:bookmarkEnd w:id="2"/>
          </w:p>
        </w:tc>
      </w:tr>
      <w:tr w:rsidR="00860A69" w:rsidRPr="00860A69" w14:paraId="1A04602B" w14:textId="77777777" w:rsidTr="0059787B">
        <w:tc>
          <w:tcPr>
            <w:tcW w:w="3369" w:type="dxa"/>
          </w:tcPr>
          <w:p w14:paraId="5931243F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4D4877AD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70240C2D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31F3FC81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860A69" w14:paraId="0B92233A" w14:textId="77777777" w:rsidTr="0059787B">
        <w:tc>
          <w:tcPr>
            <w:tcW w:w="3369" w:type="dxa"/>
          </w:tcPr>
          <w:p w14:paraId="18D4AC3D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31E06A57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095C5EB4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37A9E3BA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860A69" w14:paraId="41DF18FC" w14:textId="77777777" w:rsidTr="0059787B">
        <w:tc>
          <w:tcPr>
            <w:tcW w:w="3369" w:type="dxa"/>
          </w:tcPr>
          <w:p w14:paraId="4574EB82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317BC048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738C4CC4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6869E766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860A69" w14:paraId="1003688E" w14:textId="77777777" w:rsidTr="0059787B">
        <w:tc>
          <w:tcPr>
            <w:tcW w:w="3369" w:type="dxa"/>
          </w:tcPr>
          <w:p w14:paraId="46087D86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4EC44B74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5B8F8FCF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2D8CDCE7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14:paraId="07699271" w14:textId="76370FC5" w:rsidR="00FE0148" w:rsidRPr="00860A69" w:rsidRDefault="00FE0148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color w:val="auto"/>
          <w:sz w:val="20"/>
          <w:szCs w:val="20"/>
        </w:rPr>
        <w:br w:type="page"/>
      </w:r>
    </w:p>
    <w:p w14:paraId="3964F506" w14:textId="77777777" w:rsidR="00C26AF2" w:rsidRPr="00860A69" w:rsidRDefault="00C26AF2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0"/>
        <w:gridCol w:w="2496"/>
        <w:gridCol w:w="1685"/>
        <w:gridCol w:w="2501"/>
      </w:tblGrid>
      <w:tr w:rsidR="00860A69" w:rsidRPr="00860A69" w14:paraId="6A0E0FFC" w14:textId="77777777" w:rsidTr="0024048D">
        <w:tc>
          <w:tcPr>
            <w:tcW w:w="10173" w:type="dxa"/>
            <w:gridSpan w:val="4"/>
            <w:vAlign w:val="center"/>
          </w:tcPr>
          <w:p w14:paraId="158D554C" w14:textId="64F19290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860A69">
              <w:rPr>
                <w:rFonts w:ascii="Arial" w:hAnsi="Arial" w:cs="Arial"/>
                <w:b/>
                <w:color w:val="auto"/>
                <w:szCs w:val="20"/>
              </w:rPr>
              <w:t>Gruppo di lavoro</w:t>
            </w:r>
          </w:p>
        </w:tc>
      </w:tr>
      <w:tr w:rsidR="00860A69" w:rsidRPr="00860A69" w14:paraId="3ADC28AD" w14:textId="77777777" w:rsidTr="0024048D">
        <w:tc>
          <w:tcPr>
            <w:tcW w:w="3369" w:type="dxa"/>
            <w:vAlign w:val="center"/>
          </w:tcPr>
          <w:p w14:paraId="38882C69" w14:textId="1DCE05C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860A69">
              <w:rPr>
                <w:rFonts w:ascii="Arial" w:hAnsi="Arial" w:cs="Arial"/>
                <w:b/>
                <w:color w:val="auto"/>
                <w:szCs w:val="20"/>
              </w:rPr>
              <w:t>Nome e cognome</w:t>
            </w:r>
          </w:p>
        </w:tc>
        <w:tc>
          <w:tcPr>
            <w:tcW w:w="2551" w:type="dxa"/>
            <w:vAlign w:val="center"/>
          </w:tcPr>
          <w:p w14:paraId="5B1C8744" w14:textId="42685592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860A69">
              <w:rPr>
                <w:rFonts w:ascii="Arial" w:hAnsi="Arial" w:cs="Arial"/>
                <w:b/>
                <w:color w:val="auto"/>
                <w:szCs w:val="20"/>
              </w:rPr>
              <w:t>Ruolo all’interno del gruppo di lavoro</w:t>
            </w:r>
          </w:p>
        </w:tc>
        <w:tc>
          <w:tcPr>
            <w:tcW w:w="1701" w:type="dxa"/>
            <w:vAlign w:val="center"/>
          </w:tcPr>
          <w:p w14:paraId="707E34B6" w14:textId="37FB9ED6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860A69">
              <w:rPr>
                <w:rFonts w:ascii="Arial" w:hAnsi="Arial" w:cs="Arial"/>
                <w:b/>
                <w:color w:val="auto"/>
                <w:szCs w:val="20"/>
              </w:rPr>
              <w:t>Attività che svolgerà in esecuzione del servizio</w:t>
            </w:r>
          </w:p>
        </w:tc>
        <w:tc>
          <w:tcPr>
            <w:tcW w:w="2552" w:type="dxa"/>
            <w:vAlign w:val="center"/>
          </w:tcPr>
          <w:p w14:paraId="34B9115F" w14:textId="6A9036AF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860A69">
              <w:rPr>
                <w:rFonts w:ascii="Arial" w:hAnsi="Arial" w:cs="Arial"/>
                <w:b/>
                <w:color w:val="auto"/>
                <w:szCs w:val="20"/>
              </w:rPr>
              <w:t>Principali esperienze qualificanti</w:t>
            </w:r>
          </w:p>
        </w:tc>
      </w:tr>
      <w:tr w:rsidR="00860A69" w:rsidRPr="00860A69" w14:paraId="0FB35CA3" w14:textId="77777777" w:rsidTr="0024048D">
        <w:tc>
          <w:tcPr>
            <w:tcW w:w="3369" w:type="dxa"/>
          </w:tcPr>
          <w:p w14:paraId="2B115369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52B99F76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3627542D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1DD501D0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860A69" w14:paraId="15670977" w14:textId="77777777" w:rsidTr="0024048D">
        <w:tc>
          <w:tcPr>
            <w:tcW w:w="3369" w:type="dxa"/>
          </w:tcPr>
          <w:p w14:paraId="038F8AD6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34CDF6A7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5C7C4660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26A4A552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860A69" w14:paraId="2B6FFC74" w14:textId="77777777" w:rsidTr="0024048D">
        <w:tc>
          <w:tcPr>
            <w:tcW w:w="3369" w:type="dxa"/>
          </w:tcPr>
          <w:p w14:paraId="23D958FF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643804F4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5422E812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5A2DD5CD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60A69" w:rsidRPr="00860A69" w14:paraId="68DEC906" w14:textId="77777777" w:rsidTr="0024048D">
        <w:tc>
          <w:tcPr>
            <w:tcW w:w="3369" w:type="dxa"/>
          </w:tcPr>
          <w:p w14:paraId="7F3D50F3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1" w:type="dxa"/>
          </w:tcPr>
          <w:p w14:paraId="6E577156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701" w:type="dxa"/>
          </w:tcPr>
          <w:p w14:paraId="2BA3E236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552" w:type="dxa"/>
          </w:tcPr>
          <w:p w14:paraId="4929EFBC" w14:textId="77777777" w:rsidR="0059787B" w:rsidRPr="00860A69" w:rsidRDefault="0059787B" w:rsidP="00FE0148">
            <w:pPr>
              <w:spacing w:before="0" w:after="0" w:line="276" w:lineRule="auto"/>
              <w:ind w:left="20" w:hanging="20"/>
              <w:contextualSpacing/>
              <w:jc w:val="both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14:paraId="0E9C1990" w14:textId="77777777" w:rsidR="0059787B" w:rsidRPr="00860A69" w:rsidRDefault="0059787B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2F9F25A2" w14:textId="07739704" w:rsidR="00A411B5" w:rsidRPr="00860A69" w:rsidRDefault="00A411B5" w:rsidP="00FE0148">
      <w:pPr>
        <w:spacing w:before="0" w:after="0" w:line="276" w:lineRule="auto"/>
        <w:contextualSpacing/>
        <w:jc w:val="center"/>
        <w:rPr>
          <w:rFonts w:ascii="Arial" w:hAnsi="Arial" w:cs="Arial"/>
          <w:b/>
          <w:smallCaps/>
          <w:color w:val="auto"/>
          <w:sz w:val="20"/>
          <w:szCs w:val="20"/>
        </w:rPr>
      </w:pPr>
      <w:r w:rsidRPr="00860A69">
        <w:rPr>
          <w:rFonts w:ascii="Arial" w:hAnsi="Arial" w:cs="Arial"/>
          <w:b/>
          <w:smallCaps/>
          <w:color w:val="auto"/>
          <w:sz w:val="20"/>
          <w:szCs w:val="20"/>
        </w:rPr>
        <w:t>SUBAPPALTO</w:t>
      </w:r>
    </w:p>
    <w:p w14:paraId="089ECF60" w14:textId="77777777" w:rsidR="00A411B5" w:rsidRPr="00860A69" w:rsidRDefault="00A411B5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860A69" w:rsidRPr="00860A69" w14:paraId="6BAD85D1" w14:textId="77777777" w:rsidTr="0024048D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2CE1EF" w14:textId="77777777" w:rsidR="00A411B5" w:rsidRPr="00860A69" w:rsidRDefault="00A411B5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L’operatore economico dichiara volersi avvalere del subappalto secondo quanto previsto all’art. 105 del D.Lgs.50/2016.</w:t>
            </w:r>
          </w:p>
          <w:p w14:paraId="4F3F71EB" w14:textId="77777777" w:rsidR="00A411B5" w:rsidRPr="00860A69" w:rsidRDefault="00A411B5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3F57AA8" w14:textId="28FAD63F" w:rsidR="00A411B5" w:rsidRPr="00860A69" w:rsidRDefault="00A411B5" w:rsidP="00FE0148">
            <w:pPr>
              <w:spacing w:before="0" w:after="0" w:line="276" w:lineRule="auto"/>
              <w:contextualSpacing/>
              <w:jc w:val="both"/>
              <w:rPr>
                <w:rFonts w:ascii="Arial" w:hAnsi="Arial" w:cs="Arial"/>
                <w:b/>
                <w:smallCaps/>
                <w:color w:val="auto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sz w:val="20"/>
                <w:szCs w:val="20"/>
              </w:rPr>
              <w:t>A tal fine indica le parti del servizio che intende subappaltare e la relativa quota percentuale (massimo 30% dell’importo del contratto)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6F5520" w14:textId="77777777" w:rsidR="00A411B5" w:rsidRPr="00860A69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proofErr w:type="gramStart"/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[  </w:t>
            </w:r>
            <w:proofErr w:type="gramEnd"/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 xml:space="preserve"> ] Sì [   ] No</w:t>
            </w:r>
          </w:p>
          <w:p w14:paraId="7E9DF4A5" w14:textId="77777777" w:rsidR="00A411B5" w:rsidRPr="00860A69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0CBF58C1" w14:textId="77777777" w:rsidR="00A411B5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525B71B1" w14:textId="77777777" w:rsidR="00CE0931" w:rsidRPr="00860A69" w:rsidRDefault="00CE0931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</w:p>
          <w:p w14:paraId="19217B27" w14:textId="73EEFEB3" w:rsidR="00A411B5" w:rsidRPr="00860A69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__________________________________</w:t>
            </w:r>
          </w:p>
          <w:p w14:paraId="32AE18EE" w14:textId="42469798" w:rsidR="00A411B5" w:rsidRPr="00860A69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w w:val="0"/>
                <w:sz w:val="20"/>
                <w:szCs w:val="20"/>
              </w:rPr>
            </w:pPr>
            <w:r w:rsidRPr="00860A69">
              <w:rPr>
                <w:rFonts w:ascii="Arial" w:hAnsi="Arial" w:cs="Arial"/>
                <w:color w:val="auto"/>
                <w:w w:val="0"/>
                <w:sz w:val="20"/>
                <w:szCs w:val="20"/>
              </w:rPr>
              <w:t>_____________________</w:t>
            </w:r>
          </w:p>
          <w:p w14:paraId="347E486E" w14:textId="77777777" w:rsidR="00A411B5" w:rsidRPr="00860A69" w:rsidRDefault="00A411B5" w:rsidP="00FE0148">
            <w:pPr>
              <w:spacing w:before="0" w:after="0" w:line="276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F863B90" w14:textId="5BFF3EB2" w:rsidR="00A411B5" w:rsidRPr="00860A69" w:rsidRDefault="00A411B5" w:rsidP="00FE0148">
      <w:pPr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2E02603A" w14:textId="77777777" w:rsidR="00A411B5" w:rsidRPr="00860A69" w:rsidRDefault="00A411B5" w:rsidP="00FE0148">
      <w:pPr>
        <w:spacing w:before="0" w:after="0" w:line="276" w:lineRule="auto"/>
        <w:contextualSpacing/>
        <w:jc w:val="center"/>
        <w:rPr>
          <w:rFonts w:ascii="Arial" w:hAnsi="Arial" w:cs="Arial"/>
          <w:b/>
          <w:smallCaps/>
          <w:color w:val="auto"/>
          <w:sz w:val="20"/>
          <w:szCs w:val="20"/>
        </w:rPr>
      </w:pPr>
    </w:p>
    <w:p w14:paraId="74807178" w14:textId="77777777" w:rsidR="00E35D7D" w:rsidRPr="00860A69" w:rsidRDefault="00E35D7D" w:rsidP="00FE0148">
      <w:pPr>
        <w:pStyle w:val="ChapterTitle"/>
        <w:spacing w:before="0" w:after="0" w:line="276" w:lineRule="auto"/>
        <w:contextualSpacing/>
        <w:rPr>
          <w:rFonts w:ascii="Arial" w:hAnsi="Arial" w:cs="Arial"/>
          <w:i/>
          <w:color w:val="auto"/>
          <w:sz w:val="20"/>
          <w:szCs w:val="20"/>
        </w:rPr>
      </w:pPr>
      <w:r w:rsidRPr="00860A69">
        <w:rPr>
          <w:rFonts w:ascii="Arial" w:hAnsi="Arial" w:cs="Arial"/>
          <w:color w:val="auto"/>
          <w:sz w:val="20"/>
          <w:szCs w:val="20"/>
        </w:rPr>
        <w:t>Dichiarazioni finali</w:t>
      </w:r>
    </w:p>
    <w:p w14:paraId="7E8DFE74" w14:textId="77777777" w:rsidR="00E35D7D" w:rsidRPr="00860A69" w:rsidRDefault="00E35D7D" w:rsidP="00FE0148">
      <w:pPr>
        <w:spacing w:before="0" w:after="0" w:line="276" w:lineRule="auto"/>
        <w:contextualSpacing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860A69">
        <w:rPr>
          <w:rFonts w:ascii="Arial" w:hAnsi="Arial" w:cs="Arial"/>
          <w:i/>
          <w:color w:val="auto"/>
          <w:sz w:val="20"/>
          <w:szCs w:val="20"/>
        </w:rPr>
        <w:t>Il sottoscritto/I sottoscritti dichiara/dichiarano formalmente che le informazioni riportate nel presente documento sono veritiere e corrette e che il sottoscritto/i sottoscritti è/sono consapevole/consapevoli delle conseguenze di una grave falsa dichiarazione, ai sensi dell’articolo 76 del DPR 445/2000.</w:t>
      </w:r>
    </w:p>
    <w:p w14:paraId="28679DB4" w14:textId="77777777" w:rsidR="00E35D7D" w:rsidRPr="00860A69" w:rsidRDefault="00E35D7D" w:rsidP="00FE0148">
      <w:pPr>
        <w:spacing w:before="0" w:after="0" w:line="276" w:lineRule="auto"/>
        <w:contextualSpacing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860A69">
        <w:rPr>
          <w:rFonts w:ascii="Arial" w:hAnsi="Arial" w:cs="Arial"/>
          <w:i/>
          <w:color w:val="auto"/>
          <w:sz w:val="20"/>
          <w:szCs w:val="20"/>
        </w:rPr>
        <w:t>Il sottoscritto dichiara formalmente di essere in grado di produrre, su richiesta e senza indugio, i certificati e le altre forme di prove documentali del caso.</w:t>
      </w:r>
    </w:p>
    <w:p w14:paraId="2A19DC15" w14:textId="77777777" w:rsidR="00E35D7D" w:rsidRPr="00860A69" w:rsidRDefault="00E35D7D" w:rsidP="00FE0148">
      <w:pPr>
        <w:spacing w:before="0" w:after="0" w:line="276" w:lineRule="auto"/>
        <w:contextualSpacing/>
        <w:rPr>
          <w:rFonts w:ascii="Arial" w:hAnsi="Arial" w:cs="Arial"/>
          <w:i/>
          <w:color w:val="auto"/>
          <w:sz w:val="20"/>
          <w:szCs w:val="20"/>
        </w:rPr>
      </w:pPr>
    </w:p>
    <w:p w14:paraId="3D1CD55D" w14:textId="0E94D3DB" w:rsidR="00E35D7D" w:rsidRPr="00860A69" w:rsidRDefault="00E35D7D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color w:val="auto"/>
          <w:sz w:val="20"/>
          <w:szCs w:val="20"/>
        </w:rPr>
        <w:t>Data, luogo e, se ric</w:t>
      </w:r>
      <w:r w:rsidR="004E1CBB" w:rsidRPr="00860A69">
        <w:rPr>
          <w:rFonts w:ascii="Arial" w:hAnsi="Arial" w:cs="Arial"/>
          <w:color w:val="auto"/>
          <w:sz w:val="20"/>
          <w:szCs w:val="20"/>
        </w:rPr>
        <w:t>hiesto o necessario, firma</w:t>
      </w:r>
      <w:r w:rsidRPr="00860A69">
        <w:rPr>
          <w:rFonts w:ascii="Arial" w:hAnsi="Arial" w:cs="Arial"/>
          <w:color w:val="auto"/>
          <w:sz w:val="20"/>
          <w:szCs w:val="20"/>
        </w:rPr>
        <w:t>: […………</w:t>
      </w:r>
      <w:proofErr w:type="gramStart"/>
      <w:r w:rsidRPr="00860A69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860A69">
        <w:rPr>
          <w:rFonts w:ascii="Arial" w:hAnsi="Arial" w:cs="Arial"/>
          <w:color w:val="auto"/>
          <w:sz w:val="20"/>
          <w:szCs w:val="20"/>
        </w:rPr>
        <w:t>……]</w:t>
      </w:r>
      <w:bookmarkStart w:id="3" w:name="_DV_C939"/>
      <w:bookmarkEnd w:id="3"/>
    </w:p>
    <w:p w14:paraId="1632326B" w14:textId="77777777" w:rsidR="00DA1328" w:rsidRPr="00860A69" w:rsidRDefault="00DA1328" w:rsidP="00FE0148">
      <w:pPr>
        <w:spacing w:before="0"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6207AA5C" w14:textId="7E68CABF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i/>
          <w:color w:val="auto"/>
          <w:sz w:val="20"/>
          <w:szCs w:val="20"/>
        </w:rPr>
        <w:t xml:space="preserve">(N.B. in caso di raggruppamento temporaneo </w:t>
      </w:r>
      <w:r w:rsidR="004E1CBB" w:rsidRPr="00860A69">
        <w:rPr>
          <w:rFonts w:ascii="Arial" w:hAnsi="Arial" w:cs="Arial"/>
          <w:i/>
          <w:color w:val="auto"/>
          <w:sz w:val="20"/>
          <w:szCs w:val="20"/>
        </w:rPr>
        <w:t xml:space="preserve">o consorzio </w:t>
      </w:r>
      <w:r w:rsidRPr="00860A69">
        <w:rPr>
          <w:rFonts w:ascii="Arial" w:hAnsi="Arial" w:cs="Arial"/>
          <w:i/>
          <w:color w:val="auto"/>
          <w:sz w:val="20"/>
          <w:szCs w:val="20"/>
        </w:rPr>
        <w:t>ciascun componente deve produrre le dichiarazioni sopra riportate)</w:t>
      </w:r>
    </w:p>
    <w:p w14:paraId="5B1F63E9" w14:textId="77777777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57DA053C" w14:textId="05F69F38" w:rsidR="001B2F48" w:rsidRPr="00860A69" w:rsidRDefault="001B2F48" w:rsidP="00FE0148">
      <w:pPr>
        <w:tabs>
          <w:tab w:val="left" w:pos="1440"/>
        </w:tabs>
        <w:spacing w:before="0" w:after="0" w:line="276" w:lineRule="auto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860A69">
        <w:rPr>
          <w:rFonts w:ascii="Arial" w:hAnsi="Arial" w:cs="Arial"/>
          <w:color w:val="auto"/>
          <w:sz w:val="20"/>
          <w:szCs w:val="20"/>
        </w:rPr>
        <w:t>ALLEGARE FOTOCOPIA DI CARTA DI IDENTITA’ DELLA PERSONA SOTTOSCRITTRICE</w:t>
      </w:r>
    </w:p>
    <w:sectPr w:rsidR="001B2F48" w:rsidRPr="00860A69" w:rsidSect="00E00B67">
      <w:footerReference w:type="default" r:id="rId8"/>
      <w:pgSz w:w="12240" w:h="15840"/>
      <w:pgMar w:top="1418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3258A" w14:textId="77777777" w:rsidR="00DA3BD1" w:rsidRDefault="00DA3BD1" w:rsidP="00E35D7D">
      <w:pPr>
        <w:spacing w:before="0" w:after="0"/>
      </w:pPr>
      <w:r>
        <w:separator/>
      </w:r>
    </w:p>
  </w:endnote>
  <w:endnote w:type="continuationSeparator" w:id="0">
    <w:p w14:paraId="7B5B3800" w14:textId="77777777" w:rsidR="00DA3BD1" w:rsidRDefault="00DA3BD1" w:rsidP="00E35D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ont292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68198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B80D9D" w14:textId="2F47C6A5" w:rsidR="005263D5" w:rsidRPr="00935C0C" w:rsidRDefault="00E35D7D" w:rsidP="00935C0C">
        <w:pPr>
          <w:pStyle w:val="Pidipagina"/>
          <w:spacing w:before="0"/>
          <w:ind w:left="0" w:right="49"/>
          <w:jc w:val="right"/>
          <w:rPr>
            <w:rFonts w:ascii="Arial" w:hAnsi="Arial" w:cs="Arial"/>
            <w:sz w:val="20"/>
            <w:szCs w:val="20"/>
          </w:rPr>
        </w:pPr>
        <w:r w:rsidRPr="00935C0C">
          <w:rPr>
            <w:rFonts w:ascii="Arial" w:hAnsi="Arial" w:cs="Arial"/>
            <w:sz w:val="20"/>
            <w:szCs w:val="20"/>
          </w:rPr>
          <w:fldChar w:fldCharType="begin"/>
        </w:r>
        <w:r w:rsidRPr="00935C0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5C0C">
          <w:rPr>
            <w:rFonts w:ascii="Arial" w:hAnsi="Arial" w:cs="Arial"/>
            <w:sz w:val="20"/>
            <w:szCs w:val="20"/>
          </w:rPr>
          <w:fldChar w:fldCharType="separate"/>
        </w:r>
        <w:r w:rsidR="007242E4">
          <w:rPr>
            <w:rFonts w:ascii="Arial" w:hAnsi="Arial" w:cs="Arial"/>
            <w:noProof/>
            <w:sz w:val="20"/>
            <w:szCs w:val="20"/>
          </w:rPr>
          <w:t>7</w:t>
        </w:r>
        <w:r w:rsidRPr="00935C0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C3512" w14:textId="77777777" w:rsidR="00DA3BD1" w:rsidRDefault="00DA3BD1" w:rsidP="00E35D7D">
      <w:pPr>
        <w:spacing w:before="0" w:after="0"/>
      </w:pPr>
      <w:r>
        <w:separator/>
      </w:r>
    </w:p>
  </w:footnote>
  <w:footnote w:type="continuationSeparator" w:id="0">
    <w:p w14:paraId="4038E140" w14:textId="77777777" w:rsidR="00DA3BD1" w:rsidRDefault="00DA3BD1" w:rsidP="00E35D7D">
      <w:pPr>
        <w:spacing w:before="0" w:after="0"/>
      </w:pPr>
      <w:r>
        <w:continuationSeparator/>
      </w:r>
    </w:p>
  </w:footnote>
  <w:footnote w:id="1">
    <w:p w14:paraId="20E66670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1F49674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proofErr w:type="gramStart"/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proofErr w:type="gramEnd"/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</w:t>
      </w:r>
      <w:proofErr w:type="spellStart"/>
      <w:r w:rsidRPr="003E60D1">
        <w:rPr>
          <w:rFonts w:ascii="Arial" w:hAnsi="Arial" w:cs="Arial"/>
          <w:color w:val="000000"/>
          <w:sz w:val="12"/>
          <w:szCs w:val="12"/>
        </w:rPr>
        <w:t>motivo</w:t>
      </w:r>
      <w:proofErr w:type="spellEnd"/>
      <w:r w:rsidRPr="003E60D1">
        <w:rPr>
          <w:rFonts w:ascii="Arial" w:hAnsi="Arial" w:cs="Arial"/>
          <w:color w:val="000000"/>
          <w:sz w:val="12"/>
          <w:szCs w:val="12"/>
        </w:rPr>
        <w:t xml:space="preserve"> di esclusione comprende la corruzione così come definita nel diritto nazionale dell'amministrazione aggiudicatrice (o ente aggiudicatore) o dell'operatore economico.</w:t>
      </w:r>
    </w:p>
  </w:footnote>
  <w:footnote w:id="3">
    <w:p w14:paraId="5F3CA9B8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proofErr w:type="gramStart"/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proofErr w:type="gramEnd"/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3547DFEC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gli articoli 1 e 3 della decisione quadro del Consiglio, del 13 giugno 2002, sulla lotta contro il terrorismo (GU L 164 </w:t>
      </w:r>
      <w:r>
        <w:rPr>
          <w:rFonts w:ascii="Arial" w:hAnsi="Arial" w:cs="Arial"/>
          <w:color w:val="000000"/>
          <w:sz w:val="12"/>
          <w:szCs w:val="12"/>
        </w:rPr>
        <w:t xml:space="preserve">del 22.6.2002, pag. 3). Questo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motivo</w:t>
      </w:r>
      <w:proofErr w:type="spellEnd"/>
      <w:r w:rsidRPr="003E60D1">
        <w:rPr>
          <w:rFonts w:ascii="Arial" w:hAnsi="Arial" w:cs="Arial"/>
          <w:color w:val="000000"/>
          <w:sz w:val="12"/>
          <w:szCs w:val="12"/>
        </w:rPr>
        <w:t xml:space="preserve"> di esclusione comprende anche l'istigazione, il concorso, il tentativo di commettere uno di tali reati, come indicato all'articolo 4 di detta decisione quadro.</w:t>
      </w:r>
    </w:p>
  </w:footnote>
  <w:footnote w:id="5">
    <w:p w14:paraId="21661FAD" w14:textId="77777777" w:rsidR="00860A69" w:rsidRPr="003E60D1" w:rsidRDefault="00860A69" w:rsidP="00860A69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65D9F980" w14:textId="77777777" w:rsidR="00860A69" w:rsidRPr="003E60D1" w:rsidRDefault="00860A69" w:rsidP="00860A69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proofErr w:type="gramStart"/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proofErr w:type="gramEnd"/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30649D6D" w14:textId="77777777" w:rsidR="00E35D7D" w:rsidRPr="003E60D1" w:rsidRDefault="00E35D7D" w:rsidP="00E35D7D">
      <w:pPr>
        <w:tabs>
          <w:tab w:val="left" w:pos="284"/>
        </w:tabs>
        <w:spacing w:before="0" w:after="0"/>
        <w:rPr>
          <w:sz w:val="12"/>
          <w:szCs w:val="12"/>
        </w:rPr>
      </w:pPr>
      <w:proofErr w:type="gramStart"/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proofErr w:type="gramEnd"/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1EF82ED9" w14:textId="77777777" w:rsidR="00E35D7D" w:rsidRPr="00035692" w:rsidRDefault="00E35D7D" w:rsidP="00E35D7D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proofErr w:type="gramStart"/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proofErr w:type="gramEnd"/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322A02EA" w14:textId="77777777" w:rsidR="00E35D7D" w:rsidRPr="00035692" w:rsidRDefault="00E35D7D" w:rsidP="00E35D7D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10BE9ACF" w14:textId="77777777" w:rsidR="00E35D7D" w:rsidRPr="0098388A" w:rsidRDefault="00E35D7D" w:rsidP="00E35D7D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proofErr w:type="gramStart"/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proofErr w:type="gramEnd"/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singleLevel"/>
    <w:tmpl w:val="00000019"/>
    <w:name w:val="WW8Num37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2B7D215B"/>
    <w:multiLevelType w:val="hybridMultilevel"/>
    <w:tmpl w:val="961C509A"/>
    <w:lvl w:ilvl="0" w:tplc="DA16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251B"/>
    <w:multiLevelType w:val="hybridMultilevel"/>
    <w:tmpl w:val="7F4AD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F7FDD"/>
    <w:multiLevelType w:val="hybridMultilevel"/>
    <w:tmpl w:val="8410F9F6"/>
    <w:lvl w:ilvl="0" w:tplc="71B0F24A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274D58"/>
    <w:multiLevelType w:val="hybridMultilevel"/>
    <w:tmpl w:val="C4688356"/>
    <w:lvl w:ilvl="0" w:tplc="04103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132F8"/>
    <w:multiLevelType w:val="hybridMultilevel"/>
    <w:tmpl w:val="2CC6F41C"/>
    <w:lvl w:ilvl="0" w:tplc="04103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7D"/>
    <w:rsid w:val="00077A8A"/>
    <w:rsid w:val="000937FA"/>
    <w:rsid w:val="000A7F3B"/>
    <w:rsid w:val="000B6CD3"/>
    <w:rsid w:val="000F2F91"/>
    <w:rsid w:val="0013539E"/>
    <w:rsid w:val="00160D63"/>
    <w:rsid w:val="0016425B"/>
    <w:rsid w:val="001906E9"/>
    <w:rsid w:val="001A16E9"/>
    <w:rsid w:val="001B2F48"/>
    <w:rsid w:val="0022267D"/>
    <w:rsid w:val="00296930"/>
    <w:rsid w:val="002A51EF"/>
    <w:rsid w:val="002C0D4D"/>
    <w:rsid w:val="00333B77"/>
    <w:rsid w:val="00392DBC"/>
    <w:rsid w:val="003B22F0"/>
    <w:rsid w:val="00404061"/>
    <w:rsid w:val="0045468B"/>
    <w:rsid w:val="00454772"/>
    <w:rsid w:val="00482050"/>
    <w:rsid w:val="00486C05"/>
    <w:rsid w:val="004A7FFE"/>
    <w:rsid w:val="004B6EFC"/>
    <w:rsid w:val="004E1CBB"/>
    <w:rsid w:val="004E553A"/>
    <w:rsid w:val="00543FE8"/>
    <w:rsid w:val="0059043A"/>
    <w:rsid w:val="005935A4"/>
    <w:rsid w:val="0059787B"/>
    <w:rsid w:val="005A135D"/>
    <w:rsid w:val="005A6D2D"/>
    <w:rsid w:val="005C50EB"/>
    <w:rsid w:val="005D425C"/>
    <w:rsid w:val="005F159A"/>
    <w:rsid w:val="006161DB"/>
    <w:rsid w:val="00630E5C"/>
    <w:rsid w:val="00632CB5"/>
    <w:rsid w:val="006835F3"/>
    <w:rsid w:val="006C69A2"/>
    <w:rsid w:val="006D0AA0"/>
    <w:rsid w:val="00711DD5"/>
    <w:rsid w:val="007242E4"/>
    <w:rsid w:val="00761466"/>
    <w:rsid w:val="007C5378"/>
    <w:rsid w:val="007E35AF"/>
    <w:rsid w:val="007F5230"/>
    <w:rsid w:val="00802B3A"/>
    <w:rsid w:val="00804EB2"/>
    <w:rsid w:val="00860A69"/>
    <w:rsid w:val="008765DA"/>
    <w:rsid w:val="00895D0A"/>
    <w:rsid w:val="008E41E9"/>
    <w:rsid w:val="008E4FCA"/>
    <w:rsid w:val="0090119F"/>
    <w:rsid w:val="00935C0C"/>
    <w:rsid w:val="009A25B9"/>
    <w:rsid w:val="009A298C"/>
    <w:rsid w:val="009A7856"/>
    <w:rsid w:val="00A3071C"/>
    <w:rsid w:val="00A411B5"/>
    <w:rsid w:val="00A832FE"/>
    <w:rsid w:val="00AC5D49"/>
    <w:rsid w:val="00AE4411"/>
    <w:rsid w:val="00AE46FE"/>
    <w:rsid w:val="00B020EB"/>
    <w:rsid w:val="00B75A0C"/>
    <w:rsid w:val="00B77820"/>
    <w:rsid w:val="00B83AC3"/>
    <w:rsid w:val="00BF2CBF"/>
    <w:rsid w:val="00BF7D5D"/>
    <w:rsid w:val="00C26AF2"/>
    <w:rsid w:val="00C37E55"/>
    <w:rsid w:val="00C835D1"/>
    <w:rsid w:val="00C95AD6"/>
    <w:rsid w:val="00CD4723"/>
    <w:rsid w:val="00CE0931"/>
    <w:rsid w:val="00CF101E"/>
    <w:rsid w:val="00D738C6"/>
    <w:rsid w:val="00DA1328"/>
    <w:rsid w:val="00DA3BD1"/>
    <w:rsid w:val="00DF3FEA"/>
    <w:rsid w:val="00E00B67"/>
    <w:rsid w:val="00E15AA9"/>
    <w:rsid w:val="00E16741"/>
    <w:rsid w:val="00E168D6"/>
    <w:rsid w:val="00E3181A"/>
    <w:rsid w:val="00E35D7D"/>
    <w:rsid w:val="00E44763"/>
    <w:rsid w:val="00E62058"/>
    <w:rsid w:val="00E6256A"/>
    <w:rsid w:val="00EB7B09"/>
    <w:rsid w:val="00F12C01"/>
    <w:rsid w:val="00F13796"/>
    <w:rsid w:val="00F22D63"/>
    <w:rsid w:val="00F50E8C"/>
    <w:rsid w:val="00F93B85"/>
    <w:rsid w:val="00FA7CFA"/>
    <w:rsid w:val="00FE0148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9900BE"/>
  <w14:defaultImageDpi w14:val="300"/>
  <w15:docId w15:val="{B8E68D70-15AD-4AF0-8B9D-BC58B66E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5D7D"/>
    <w:pPr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Titolo1">
    <w:name w:val="heading 1"/>
    <w:basedOn w:val="Normale"/>
    <w:link w:val="Titolo1Carattere"/>
    <w:qFormat/>
    <w:rsid w:val="00E35D7D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7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F2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35D7D"/>
    <w:rPr>
      <w:rFonts w:ascii="Times New Roman" w:eastAsia="font292" w:hAnsi="Times New Roman" w:cs="Times New Roman"/>
      <w:b/>
      <w:bCs/>
      <w:smallCaps/>
      <w:color w:val="00000A"/>
      <w:kern w:val="1"/>
      <w:szCs w:val="28"/>
      <w:lang w:bidi="it-IT"/>
    </w:rPr>
  </w:style>
  <w:style w:type="character" w:customStyle="1" w:styleId="NormalBoldChar">
    <w:name w:val="NormalBold Char"/>
    <w:rsid w:val="00E35D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E35D7D"/>
    <w:rPr>
      <w:b/>
      <w:i/>
      <w:spacing w:val="0"/>
    </w:rPr>
  </w:style>
  <w:style w:type="character" w:customStyle="1" w:styleId="Caratterenotaapidipagina">
    <w:name w:val="Carattere nota a piè di pagina"/>
    <w:rsid w:val="00E35D7D"/>
  </w:style>
  <w:style w:type="character" w:styleId="Rimandonotaapidipagina">
    <w:name w:val="footnote reference"/>
    <w:rsid w:val="00E35D7D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E35D7D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D7D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customStyle="1" w:styleId="Text1">
    <w:name w:val="Text 1"/>
    <w:basedOn w:val="Normale"/>
    <w:rsid w:val="00E35D7D"/>
    <w:pPr>
      <w:ind w:left="850"/>
    </w:pPr>
  </w:style>
  <w:style w:type="paragraph" w:customStyle="1" w:styleId="NormalLeft">
    <w:name w:val="Normal Left"/>
    <w:basedOn w:val="Normale"/>
    <w:rsid w:val="00E35D7D"/>
  </w:style>
  <w:style w:type="paragraph" w:customStyle="1" w:styleId="NumPar1">
    <w:name w:val="NumPar 1"/>
    <w:basedOn w:val="Normale"/>
    <w:rsid w:val="00E35D7D"/>
  </w:style>
  <w:style w:type="paragraph" w:customStyle="1" w:styleId="ChapterTitle">
    <w:name w:val="ChapterTitle"/>
    <w:basedOn w:val="Normale"/>
    <w:rsid w:val="00E35D7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E35D7D"/>
    <w:pPr>
      <w:keepNext/>
      <w:spacing w:after="360"/>
      <w:jc w:val="center"/>
    </w:pPr>
    <w:rPr>
      <w:b/>
      <w:smallCaps/>
      <w:sz w:val="28"/>
    </w:rPr>
  </w:style>
  <w:style w:type="paragraph" w:customStyle="1" w:styleId="Paragrafoelenco1">
    <w:name w:val="Paragrafo elenco1"/>
    <w:basedOn w:val="Normale"/>
    <w:rsid w:val="00E35D7D"/>
    <w:pPr>
      <w:ind w:left="720"/>
      <w:contextualSpacing/>
    </w:pPr>
  </w:style>
  <w:style w:type="paragraph" w:customStyle="1" w:styleId="western">
    <w:name w:val="western"/>
    <w:basedOn w:val="Normale"/>
    <w:rsid w:val="00E35D7D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table" w:styleId="Grigliatabella">
    <w:name w:val="Table Grid"/>
    <w:basedOn w:val="Tabellanormale"/>
    <w:uiPriority w:val="59"/>
    <w:rsid w:val="00E35D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C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C01"/>
    <w:rPr>
      <w:rFonts w:ascii="Segoe UI" w:eastAsia="Calibri" w:hAnsi="Segoe UI" w:cs="Segoe UI"/>
      <w:color w:val="00000A"/>
      <w:kern w:val="1"/>
      <w:sz w:val="18"/>
      <w:szCs w:val="18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B6E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6EF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B6EFC"/>
    <w:rPr>
      <w:rFonts w:ascii="Times New Roman" w:eastAsia="Calibri" w:hAnsi="Times New Roman" w:cs="Times New Roman"/>
      <w:color w:val="00000A"/>
      <w:kern w:val="1"/>
      <w:sz w:val="20"/>
      <w:szCs w:val="20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6E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6EFC"/>
    <w:rPr>
      <w:rFonts w:ascii="Times New Roman" w:eastAsia="Calibri" w:hAnsi="Times New Roman" w:cs="Times New Roman"/>
      <w:b/>
      <w:bCs/>
      <w:color w:val="00000A"/>
      <w:kern w:val="1"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7B09"/>
    <w:rPr>
      <w:rFonts w:asciiTheme="majorHAnsi" w:eastAsiaTheme="majorEastAsia" w:hAnsiTheme="majorHAnsi" w:cstheme="majorBidi"/>
      <w:color w:val="243F60" w:themeColor="accent1" w:themeShade="7F"/>
      <w:kern w:val="1"/>
      <w:lang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F2CBF"/>
    <w:rPr>
      <w:rFonts w:asciiTheme="majorHAnsi" w:eastAsiaTheme="majorEastAsia" w:hAnsiTheme="majorHAnsi" w:cstheme="majorBidi"/>
      <w:color w:val="365F91" w:themeColor="accent1" w:themeShade="BF"/>
      <w:kern w:val="1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E4FC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FCA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customStyle="1" w:styleId="Titolo10">
    <w:name w:val="Titolo1"/>
    <w:basedOn w:val="Normale"/>
    <w:next w:val="Corpotesto"/>
    <w:rsid w:val="001B2F48"/>
    <w:pPr>
      <w:spacing w:before="0" w:after="0"/>
      <w:jc w:val="center"/>
    </w:pPr>
    <w:rPr>
      <w:rFonts w:eastAsia="Times New Roman"/>
      <w:b/>
      <w:color w:val="auto"/>
      <w:kern w:val="0"/>
      <w:sz w:val="28"/>
      <w:szCs w:val="20"/>
      <w:u w:val="single"/>
      <w:lang w:eastAsia="zh-CN" w:bidi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B2F48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B2F48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E00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17C3-203C-428A-A767-B1DFE0E7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5</Words>
  <Characters>9039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llegato a </vt:lpstr>
      <vt:lpstr>Informazioni sulla procedura di appalto e sul committente</vt:lpstr>
      <vt:lpstr/>
      <vt:lpstr>Informazioni sull'operatore economico</vt:lpstr>
    </vt:vector>
  </TitlesOfParts>
  <Manager/>
  <Company/>
  <LinksUpToDate>false</LinksUpToDate>
  <CharactersWithSpaces>106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iuseppe lucchesi</dc:creator>
  <cp:keywords/>
  <dc:description/>
  <cp:lastModifiedBy>Fabrizio</cp:lastModifiedBy>
  <cp:revision>2</cp:revision>
  <cp:lastPrinted>2018-03-29T08:09:00Z</cp:lastPrinted>
  <dcterms:created xsi:type="dcterms:W3CDTF">2020-01-21T09:15:00Z</dcterms:created>
  <dcterms:modified xsi:type="dcterms:W3CDTF">2020-01-21T09:15:00Z</dcterms:modified>
  <cp:category/>
</cp:coreProperties>
</file>